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C9" w:rsidRPr="00D202E7" w:rsidRDefault="00900EC9" w:rsidP="00D202E7">
      <w:pPr>
        <w:widowControl w:val="0"/>
        <w:ind w:left="4678"/>
        <w:rPr>
          <w:sz w:val="26"/>
          <w:szCs w:val="26"/>
        </w:rPr>
      </w:pPr>
      <w:r w:rsidRPr="00D202E7">
        <w:rPr>
          <w:sz w:val="26"/>
          <w:szCs w:val="26"/>
        </w:rPr>
        <w:t>Заказчик:</w:t>
      </w:r>
    </w:p>
    <w:p w:rsidR="006F5931" w:rsidRDefault="008F7342" w:rsidP="00D202E7">
      <w:pPr>
        <w:widowControl w:val="0"/>
        <w:ind w:left="4678"/>
        <w:rPr>
          <w:sz w:val="26"/>
          <w:szCs w:val="26"/>
        </w:rPr>
      </w:pPr>
      <w:r>
        <w:rPr>
          <w:sz w:val="26"/>
          <w:szCs w:val="26"/>
        </w:rPr>
        <w:t>Администрация Бабаевского района</w:t>
      </w:r>
    </w:p>
    <w:p w:rsidR="00817D30" w:rsidRDefault="00817D30" w:rsidP="00D202E7">
      <w:pPr>
        <w:widowControl w:val="0"/>
        <w:ind w:left="4678"/>
        <w:rPr>
          <w:color w:val="000000"/>
          <w:sz w:val="26"/>
          <w:szCs w:val="26"/>
        </w:rPr>
      </w:pPr>
      <w:r>
        <w:rPr>
          <w:color w:val="000000"/>
          <w:sz w:val="26"/>
          <w:szCs w:val="26"/>
        </w:rPr>
        <w:t>16</w:t>
      </w:r>
      <w:r w:rsidR="00EA6D3E">
        <w:rPr>
          <w:color w:val="000000"/>
          <w:sz w:val="26"/>
          <w:szCs w:val="26"/>
        </w:rPr>
        <w:t>2</w:t>
      </w:r>
      <w:r w:rsidR="008F7342">
        <w:rPr>
          <w:color w:val="000000"/>
          <w:sz w:val="26"/>
          <w:szCs w:val="26"/>
        </w:rPr>
        <w:t>48</w:t>
      </w:r>
      <w:r>
        <w:rPr>
          <w:color w:val="000000"/>
          <w:sz w:val="26"/>
          <w:szCs w:val="26"/>
        </w:rPr>
        <w:t xml:space="preserve">0 Вологодская обл., </w:t>
      </w:r>
      <w:r w:rsidR="008F7342">
        <w:rPr>
          <w:color w:val="000000"/>
          <w:sz w:val="26"/>
          <w:szCs w:val="26"/>
        </w:rPr>
        <w:t>г</w:t>
      </w:r>
      <w:r>
        <w:rPr>
          <w:color w:val="000000"/>
          <w:sz w:val="26"/>
          <w:szCs w:val="26"/>
        </w:rPr>
        <w:t xml:space="preserve">. </w:t>
      </w:r>
      <w:r w:rsidR="008F7342">
        <w:rPr>
          <w:color w:val="000000"/>
          <w:sz w:val="26"/>
          <w:szCs w:val="26"/>
        </w:rPr>
        <w:t>Бабаево</w:t>
      </w:r>
      <w:r>
        <w:rPr>
          <w:color w:val="000000"/>
          <w:sz w:val="26"/>
          <w:szCs w:val="26"/>
        </w:rPr>
        <w:t xml:space="preserve">, </w:t>
      </w:r>
    </w:p>
    <w:p w:rsidR="005B4997" w:rsidRDefault="008F7342" w:rsidP="00D202E7">
      <w:pPr>
        <w:widowControl w:val="0"/>
        <w:ind w:left="4678"/>
        <w:rPr>
          <w:spacing w:val="-4"/>
          <w:sz w:val="26"/>
          <w:szCs w:val="26"/>
        </w:rPr>
      </w:pPr>
      <w:r>
        <w:rPr>
          <w:color w:val="000000"/>
          <w:sz w:val="26"/>
          <w:szCs w:val="26"/>
        </w:rPr>
        <w:t>пл</w:t>
      </w:r>
      <w:r w:rsidR="00817D30">
        <w:rPr>
          <w:color w:val="000000"/>
          <w:sz w:val="26"/>
          <w:szCs w:val="26"/>
        </w:rPr>
        <w:t xml:space="preserve">. </w:t>
      </w:r>
      <w:r>
        <w:rPr>
          <w:color w:val="000000"/>
          <w:sz w:val="26"/>
          <w:szCs w:val="26"/>
        </w:rPr>
        <w:t>Революции</w:t>
      </w:r>
      <w:r w:rsidR="00817D30">
        <w:rPr>
          <w:color w:val="000000"/>
          <w:sz w:val="26"/>
          <w:szCs w:val="26"/>
        </w:rPr>
        <w:t xml:space="preserve">, д. </w:t>
      </w:r>
      <w:r w:rsidR="00EA6D3E">
        <w:rPr>
          <w:color w:val="000000"/>
          <w:sz w:val="26"/>
          <w:szCs w:val="26"/>
        </w:rPr>
        <w:t>2</w:t>
      </w:r>
      <w:r>
        <w:rPr>
          <w:color w:val="000000"/>
          <w:sz w:val="26"/>
          <w:szCs w:val="26"/>
        </w:rPr>
        <w:t>а</w:t>
      </w:r>
    </w:p>
    <w:p w:rsidR="00485B6B" w:rsidRPr="00D202E7" w:rsidRDefault="00485B6B" w:rsidP="00D202E7">
      <w:pPr>
        <w:widowControl w:val="0"/>
        <w:ind w:left="4678"/>
        <w:rPr>
          <w:bCs/>
          <w:sz w:val="26"/>
          <w:szCs w:val="26"/>
        </w:rPr>
      </w:pPr>
    </w:p>
    <w:p w:rsidR="00485B6B" w:rsidRPr="00D202E7" w:rsidRDefault="00485B6B" w:rsidP="00D202E7">
      <w:pPr>
        <w:widowControl w:val="0"/>
        <w:ind w:left="4678"/>
        <w:rPr>
          <w:bCs/>
          <w:sz w:val="26"/>
          <w:szCs w:val="26"/>
        </w:rPr>
      </w:pPr>
      <w:r w:rsidRPr="00D202E7">
        <w:rPr>
          <w:bCs/>
          <w:sz w:val="26"/>
          <w:szCs w:val="26"/>
        </w:rPr>
        <w:t>Заявитель:</w:t>
      </w:r>
    </w:p>
    <w:p w:rsidR="00485B6B" w:rsidRPr="00D202E7" w:rsidRDefault="00BB57B1" w:rsidP="00D202E7">
      <w:pPr>
        <w:widowControl w:val="0"/>
        <w:ind w:left="4678"/>
        <w:rPr>
          <w:bCs/>
          <w:sz w:val="26"/>
          <w:szCs w:val="26"/>
        </w:rPr>
      </w:pPr>
      <w:r>
        <w:rPr>
          <w:sz w:val="26"/>
          <w:szCs w:val="26"/>
        </w:rPr>
        <w:t>Вологодское региональное отделение Северо-Западного филиала ОАО «Мегафон»</w:t>
      </w:r>
    </w:p>
    <w:p w:rsidR="00BB57B1" w:rsidRDefault="00BB57B1" w:rsidP="00D202E7">
      <w:pPr>
        <w:widowControl w:val="0"/>
        <w:ind w:left="4678"/>
        <w:rPr>
          <w:bCs/>
          <w:sz w:val="26"/>
          <w:szCs w:val="26"/>
        </w:rPr>
      </w:pPr>
      <w:r>
        <w:rPr>
          <w:bCs/>
          <w:sz w:val="26"/>
          <w:szCs w:val="26"/>
        </w:rPr>
        <w:t>162611 Вологодская обл.,</w:t>
      </w:r>
      <w:r w:rsidR="00485B6B" w:rsidRPr="00D202E7">
        <w:rPr>
          <w:bCs/>
          <w:sz w:val="26"/>
          <w:szCs w:val="26"/>
        </w:rPr>
        <w:t xml:space="preserve"> г. </w:t>
      </w:r>
      <w:r>
        <w:rPr>
          <w:bCs/>
          <w:sz w:val="26"/>
          <w:szCs w:val="26"/>
        </w:rPr>
        <w:t>Череповец</w:t>
      </w:r>
      <w:r w:rsidR="00485B6B" w:rsidRPr="00D202E7">
        <w:rPr>
          <w:bCs/>
          <w:sz w:val="26"/>
          <w:szCs w:val="26"/>
        </w:rPr>
        <w:t xml:space="preserve">, </w:t>
      </w:r>
    </w:p>
    <w:p w:rsidR="00485B6B" w:rsidRPr="00D202E7" w:rsidRDefault="00485B6B" w:rsidP="00D202E7">
      <w:pPr>
        <w:widowControl w:val="0"/>
        <w:ind w:left="4678"/>
        <w:rPr>
          <w:sz w:val="26"/>
          <w:szCs w:val="26"/>
        </w:rPr>
      </w:pPr>
      <w:r w:rsidRPr="00D202E7">
        <w:rPr>
          <w:bCs/>
          <w:sz w:val="26"/>
          <w:szCs w:val="26"/>
        </w:rPr>
        <w:t xml:space="preserve">ул. </w:t>
      </w:r>
      <w:r w:rsidR="00BB57B1">
        <w:rPr>
          <w:bCs/>
          <w:sz w:val="26"/>
          <w:szCs w:val="26"/>
        </w:rPr>
        <w:t>Чкалова</w:t>
      </w:r>
      <w:r w:rsidRPr="00D202E7">
        <w:rPr>
          <w:bCs/>
          <w:sz w:val="26"/>
          <w:szCs w:val="26"/>
        </w:rPr>
        <w:t xml:space="preserve">, д. </w:t>
      </w:r>
      <w:r w:rsidR="00BB57B1">
        <w:rPr>
          <w:bCs/>
          <w:sz w:val="26"/>
          <w:szCs w:val="26"/>
        </w:rPr>
        <w:t>12</w:t>
      </w:r>
    </w:p>
    <w:p w:rsidR="00F645E2" w:rsidRPr="001D195F" w:rsidRDefault="00F645E2" w:rsidP="00900EC9">
      <w:pPr>
        <w:widowControl w:val="0"/>
        <w:ind w:left="4962"/>
        <w:rPr>
          <w:sz w:val="26"/>
          <w:szCs w:val="26"/>
        </w:rPr>
      </w:pPr>
    </w:p>
    <w:p w:rsidR="00F37E5D" w:rsidRPr="00F37E5D" w:rsidRDefault="003276F1" w:rsidP="00F37E5D">
      <w:pPr>
        <w:shd w:val="clear" w:color="auto" w:fill="FFFFFF"/>
        <w:autoSpaceDE w:val="0"/>
        <w:autoSpaceDN w:val="0"/>
        <w:adjustRightInd w:val="0"/>
        <w:jc w:val="center"/>
        <w:rPr>
          <w:b/>
          <w:color w:val="000000"/>
          <w:sz w:val="26"/>
          <w:szCs w:val="26"/>
        </w:rPr>
      </w:pPr>
      <w:r>
        <w:rPr>
          <w:b/>
          <w:color w:val="000000"/>
          <w:sz w:val="26"/>
          <w:szCs w:val="26"/>
        </w:rPr>
        <w:t>АКТ</w:t>
      </w:r>
      <w:r w:rsidR="00F37E5D" w:rsidRPr="00F37E5D">
        <w:rPr>
          <w:b/>
          <w:color w:val="000000"/>
          <w:sz w:val="26"/>
          <w:szCs w:val="26"/>
        </w:rPr>
        <w:t xml:space="preserve"> № 5-3</w:t>
      </w:r>
      <w:r w:rsidR="00F37E5D" w:rsidRPr="00B6571B">
        <w:rPr>
          <w:b/>
          <w:color w:val="000000"/>
          <w:sz w:val="26"/>
          <w:szCs w:val="26"/>
        </w:rPr>
        <w:t>/</w:t>
      </w:r>
      <w:r w:rsidR="00A824B9">
        <w:rPr>
          <w:b/>
          <w:color w:val="000000"/>
          <w:sz w:val="26"/>
          <w:szCs w:val="26"/>
        </w:rPr>
        <w:t>7</w:t>
      </w:r>
      <w:r w:rsidR="008F7342">
        <w:rPr>
          <w:b/>
          <w:color w:val="000000"/>
          <w:sz w:val="26"/>
          <w:szCs w:val="26"/>
        </w:rPr>
        <w:t>5</w:t>
      </w:r>
      <w:r w:rsidR="00F37E5D" w:rsidRPr="00B6571B">
        <w:rPr>
          <w:b/>
          <w:color w:val="000000"/>
          <w:sz w:val="26"/>
          <w:szCs w:val="26"/>
        </w:rPr>
        <w:t>-</w:t>
      </w:r>
      <w:r w:rsidR="0053208E" w:rsidRPr="00360FF2">
        <w:rPr>
          <w:b/>
          <w:color w:val="000000"/>
          <w:sz w:val="26"/>
          <w:szCs w:val="26"/>
        </w:rPr>
        <w:t>1</w:t>
      </w:r>
      <w:r w:rsidR="00511756" w:rsidRPr="00360FF2">
        <w:rPr>
          <w:b/>
          <w:color w:val="000000"/>
          <w:sz w:val="26"/>
          <w:szCs w:val="26"/>
        </w:rPr>
        <w:t>5</w:t>
      </w:r>
    </w:p>
    <w:p w:rsidR="00F37E5D" w:rsidRPr="004A786D" w:rsidRDefault="00F37E5D" w:rsidP="00F37E5D">
      <w:pPr>
        <w:shd w:val="clear" w:color="auto" w:fill="FFFFFF"/>
        <w:autoSpaceDE w:val="0"/>
        <w:autoSpaceDN w:val="0"/>
        <w:adjustRightInd w:val="0"/>
        <w:jc w:val="center"/>
        <w:rPr>
          <w:sz w:val="26"/>
          <w:szCs w:val="26"/>
        </w:rPr>
      </w:pPr>
      <w:r w:rsidRPr="004A786D">
        <w:rPr>
          <w:color w:val="000000"/>
          <w:sz w:val="26"/>
          <w:szCs w:val="26"/>
        </w:rPr>
        <w:t xml:space="preserve">по результатам внеплановой проверки </w:t>
      </w:r>
    </w:p>
    <w:p w:rsidR="00F37E5D" w:rsidRPr="004A786D" w:rsidRDefault="00F37E5D" w:rsidP="00F37E5D">
      <w:pPr>
        <w:shd w:val="clear" w:color="auto" w:fill="FFFFFF"/>
        <w:autoSpaceDE w:val="0"/>
        <w:autoSpaceDN w:val="0"/>
        <w:adjustRightInd w:val="0"/>
        <w:rPr>
          <w:color w:val="000000"/>
          <w:sz w:val="26"/>
          <w:szCs w:val="26"/>
        </w:rPr>
      </w:pPr>
      <w:r w:rsidRPr="004A786D">
        <w:rPr>
          <w:color w:val="000000"/>
          <w:sz w:val="26"/>
          <w:szCs w:val="26"/>
        </w:rPr>
        <w:t xml:space="preserve">                                                                                                                                                                                                                                 </w:t>
      </w:r>
    </w:p>
    <w:p w:rsidR="00F37E5D" w:rsidRPr="004A786D" w:rsidRDefault="00EA6D3E" w:rsidP="00F37E5D">
      <w:pPr>
        <w:shd w:val="clear" w:color="auto" w:fill="FFFFFF"/>
        <w:autoSpaceDE w:val="0"/>
        <w:autoSpaceDN w:val="0"/>
        <w:adjustRightInd w:val="0"/>
        <w:rPr>
          <w:sz w:val="26"/>
          <w:szCs w:val="26"/>
        </w:rPr>
      </w:pPr>
      <w:r>
        <w:rPr>
          <w:color w:val="000000"/>
          <w:sz w:val="26"/>
          <w:szCs w:val="26"/>
        </w:rPr>
        <w:t>11</w:t>
      </w:r>
      <w:r w:rsidR="00D202E7">
        <w:rPr>
          <w:color w:val="000000"/>
          <w:sz w:val="26"/>
          <w:szCs w:val="26"/>
        </w:rPr>
        <w:t xml:space="preserve"> </w:t>
      </w:r>
      <w:r>
        <w:rPr>
          <w:color w:val="000000"/>
          <w:sz w:val="26"/>
          <w:szCs w:val="26"/>
        </w:rPr>
        <w:t>декабря</w:t>
      </w:r>
      <w:r w:rsidR="00F37E5D" w:rsidRPr="004A786D">
        <w:rPr>
          <w:color w:val="000000"/>
          <w:sz w:val="26"/>
          <w:szCs w:val="26"/>
        </w:rPr>
        <w:t xml:space="preserve"> 201</w:t>
      </w:r>
      <w:r w:rsidR="003276F1">
        <w:rPr>
          <w:color w:val="000000"/>
          <w:sz w:val="26"/>
          <w:szCs w:val="26"/>
        </w:rPr>
        <w:t>5</w:t>
      </w:r>
      <w:r w:rsidR="00F37E5D" w:rsidRPr="004A786D">
        <w:rPr>
          <w:color w:val="000000"/>
          <w:sz w:val="26"/>
          <w:szCs w:val="26"/>
        </w:rPr>
        <w:t xml:space="preserve"> г.          </w:t>
      </w:r>
      <w:r w:rsidR="00020D4B">
        <w:rPr>
          <w:color w:val="000000"/>
          <w:sz w:val="26"/>
          <w:szCs w:val="26"/>
        </w:rPr>
        <w:t xml:space="preserve">  </w:t>
      </w:r>
      <w:r w:rsidR="00DA0E2C">
        <w:rPr>
          <w:color w:val="000000"/>
          <w:sz w:val="26"/>
          <w:szCs w:val="26"/>
        </w:rPr>
        <w:t xml:space="preserve">  </w:t>
      </w:r>
      <w:r w:rsidR="00D202E7">
        <w:rPr>
          <w:color w:val="000000"/>
          <w:sz w:val="26"/>
          <w:szCs w:val="26"/>
        </w:rPr>
        <w:t xml:space="preserve"> </w:t>
      </w:r>
      <w:r w:rsidR="00D01E62">
        <w:rPr>
          <w:color w:val="000000"/>
          <w:sz w:val="26"/>
          <w:szCs w:val="26"/>
        </w:rPr>
        <w:t xml:space="preserve">  </w:t>
      </w:r>
      <w:r w:rsidR="00F37E5D" w:rsidRPr="004A786D">
        <w:rPr>
          <w:color w:val="000000"/>
          <w:sz w:val="26"/>
          <w:szCs w:val="26"/>
        </w:rPr>
        <w:t xml:space="preserve">   </w:t>
      </w:r>
      <w:r w:rsidR="00673F0E">
        <w:rPr>
          <w:color w:val="000000"/>
          <w:sz w:val="26"/>
          <w:szCs w:val="26"/>
        </w:rPr>
        <w:t xml:space="preserve">   </w:t>
      </w:r>
      <w:r w:rsidR="00F37E5D" w:rsidRPr="004A786D">
        <w:rPr>
          <w:color w:val="000000"/>
          <w:sz w:val="26"/>
          <w:szCs w:val="26"/>
        </w:rPr>
        <w:t xml:space="preserve">     </w:t>
      </w:r>
      <w:r w:rsidR="00F37E5D">
        <w:rPr>
          <w:color w:val="000000"/>
          <w:sz w:val="26"/>
          <w:szCs w:val="26"/>
        </w:rPr>
        <w:t xml:space="preserve"> </w:t>
      </w:r>
      <w:r w:rsidR="00F37E5D" w:rsidRPr="004A786D">
        <w:rPr>
          <w:color w:val="000000"/>
          <w:sz w:val="26"/>
          <w:szCs w:val="26"/>
        </w:rPr>
        <w:t xml:space="preserve">          </w:t>
      </w:r>
      <w:r w:rsidR="005B4997">
        <w:rPr>
          <w:color w:val="000000"/>
          <w:sz w:val="26"/>
          <w:szCs w:val="26"/>
        </w:rPr>
        <w:t xml:space="preserve">   </w:t>
      </w:r>
      <w:r w:rsidR="00F37E5D" w:rsidRPr="004A786D">
        <w:rPr>
          <w:color w:val="000000"/>
          <w:sz w:val="26"/>
          <w:szCs w:val="26"/>
        </w:rPr>
        <w:t xml:space="preserve">          </w:t>
      </w:r>
      <w:r w:rsidR="00B93569">
        <w:rPr>
          <w:color w:val="000000"/>
          <w:sz w:val="26"/>
          <w:szCs w:val="26"/>
        </w:rPr>
        <w:t xml:space="preserve">                              </w:t>
      </w:r>
      <w:r w:rsidR="00F37E5D" w:rsidRPr="004A786D">
        <w:rPr>
          <w:color w:val="000000"/>
          <w:sz w:val="26"/>
          <w:szCs w:val="26"/>
        </w:rPr>
        <w:t xml:space="preserve">                   г. Вологда</w:t>
      </w:r>
    </w:p>
    <w:p w:rsidR="00F37E5D" w:rsidRPr="004A786D" w:rsidRDefault="00F37E5D" w:rsidP="00F37E5D">
      <w:pPr>
        <w:shd w:val="clear" w:color="auto" w:fill="FFFFFF"/>
        <w:autoSpaceDE w:val="0"/>
        <w:autoSpaceDN w:val="0"/>
        <w:adjustRightInd w:val="0"/>
        <w:rPr>
          <w:sz w:val="26"/>
          <w:szCs w:val="26"/>
        </w:rPr>
      </w:pPr>
    </w:p>
    <w:p w:rsidR="00F37E5D" w:rsidRPr="00936641" w:rsidRDefault="00F37E5D" w:rsidP="00936641">
      <w:pPr>
        <w:shd w:val="clear" w:color="auto" w:fill="FFFFFF"/>
        <w:autoSpaceDE w:val="0"/>
        <w:autoSpaceDN w:val="0"/>
        <w:adjustRightInd w:val="0"/>
        <w:ind w:firstLine="851"/>
        <w:jc w:val="both"/>
        <w:rPr>
          <w:sz w:val="26"/>
          <w:szCs w:val="26"/>
        </w:rPr>
      </w:pPr>
      <w:r w:rsidRPr="00936641">
        <w:rPr>
          <w:sz w:val="26"/>
          <w:szCs w:val="26"/>
        </w:rPr>
        <w:t>На основании приказ</w:t>
      </w:r>
      <w:r w:rsidR="00BB57B1" w:rsidRPr="00936641">
        <w:rPr>
          <w:sz w:val="26"/>
          <w:szCs w:val="26"/>
        </w:rPr>
        <w:t>а</w:t>
      </w:r>
      <w:r w:rsidRPr="00936641">
        <w:rPr>
          <w:sz w:val="26"/>
          <w:szCs w:val="26"/>
        </w:rPr>
        <w:t xml:space="preserve"> </w:t>
      </w:r>
      <w:r w:rsidR="0073211A" w:rsidRPr="00936641">
        <w:rPr>
          <w:sz w:val="26"/>
          <w:szCs w:val="26"/>
        </w:rPr>
        <w:t>о</w:t>
      </w:r>
      <w:r w:rsidRPr="00936641">
        <w:rPr>
          <w:sz w:val="26"/>
          <w:szCs w:val="26"/>
        </w:rPr>
        <w:t xml:space="preserve"> проведении внеплановой проверки инспекцией Управления Ф</w:t>
      </w:r>
      <w:r w:rsidR="00171280" w:rsidRPr="00936641">
        <w:rPr>
          <w:sz w:val="26"/>
          <w:szCs w:val="26"/>
        </w:rPr>
        <w:t>едеральной антимонопольной службы</w:t>
      </w:r>
      <w:r w:rsidRPr="00936641">
        <w:rPr>
          <w:sz w:val="26"/>
          <w:szCs w:val="26"/>
        </w:rPr>
        <w:t xml:space="preserve"> по Вологодской области</w:t>
      </w:r>
      <w:r w:rsidR="00171280" w:rsidRPr="00936641">
        <w:rPr>
          <w:sz w:val="26"/>
          <w:szCs w:val="26"/>
        </w:rPr>
        <w:t xml:space="preserve"> (далее – Управление) </w:t>
      </w:r>
      <w:r w:rsidRPr="00936641">
        <w:rPr>
          <w:sz w:val="26"/>
          <w:szCs w:val="26"/>
        </w:rPr>
        <w:t>в составе:</w:t>
      </w:r>
    </w:p>
    <w:p w:rsidR="0053466E" w:rsidRPr="00936641" w:rsidRDefault="0053466E" w:rsidP="00936641">
      <w:pPr>
        <w:shd w:val="clear" w:color="auto" w:fill="FFFFFF"/>
        <w:autoSpaceDE w:val="0"/>
        <w:autoSpaceDN w:val="0"/>
        <w:adjustRightInd w:val="0"/>
        <w:ind w:firstLine="851"/>
        <w:jc w:val="both"/>
        <w:rPr>
          <w:sz w:val="26"/>
          <w:szCs w:val="26"/>
        </w:rPr>
      </w:pPr>
      <w:r w:rsidRPr="00936641">
        <w:rPr>
          <w:sz w:val="26"/>
          <w:szCs w:val="26"/>
        </w:rPr>
        <w:t>руководитель инспекции:</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 xml:space="preserve">Ягольницкая Д.С. – старший государственный инспектор отдела контроля </w:t>
      </w:r>
      <w:r w:rsidR="003276F1" w:rsidRPr="00936641">
        <w:rPr>
          <w:sz w:val="26"/>
          <w:szCs w:val="26"/>
        </w:rPr>
        <w:t xml:space="preserve">государственных </w:t>
      </w:r>
      <w:r w:rsidR="00673F0E" w:rsidRPr="00936641">
        <w:rPr>
          <w:sz w:val="26"/>
          <w:szCs w:val="26"/>
        </w:rPr>
        <w:t>закупок;</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члены инспекции:</w:t>
      </w:r>
    </w:p>
    <w:p w:rsidR="00020D4B" w:rsidRPr="00936641" w:rsidRDefault="00020D4B" w:rsidP="00936641">
      <w:pPr>
        <w:shd w:val="clear" w:color="auto" w:fill="FFFFFF"/>
        <w:autoSpaceDE w:val="0"/>
        <w:autoSpaceDN w:val="0"/>
        <w:adjustRightInd w:val="0"/>
        <w:ind w:firstLine="851"/>
        <w:contextualSpacing/>
        <w:jc w:val="both"/>
        <w:rPr>
          <w:sz w:val="26"/>
          <w:szCs w:val="26"/>
        </w:rPr>
      </w:pPr>
      <w:r w:rsidRPr="00936641">
        <w:rPr>
          <w:sz w:val="26"/>
          <w:szCs w:val="26"/>
        </w:rPr>
        <w:t>Суслова Е.А. – заместитель начальника отдела контроля государственных закупок;</w:t>
      </w:r>
    </w:p>
    <w:p w:rsidR="00D01E62" w:rsidRPr="00936641" w:rsidRDefault="00D202E7" w:rsidP="005D4E6D">
      <w:pPr>
        <w:shd w:val="clear" w:color="auto" w:fill="FFFFFF"/>
        <w:autoSpaceDE w:val="0"/>
        <w:autoSpaceDN w:val="0"/>
        <w:adjustRightInd w:val="0"/>
        <w:ind w:firstLine="851"/>
        <w:contextualSpacing/>
        <w:jc w:val="both"/>
        <w:rPr>
          <w:sz w:val="26"/>
          <w:szCs w:val="26"/>
        </w:rPr>
      </w:pPr>
      <w:r w:rsidRPr="00936641">
        <w:rPr>
          <w:sz w:val="26"/>
          <w:szCs w:val="26"/>
        </w:rPr>
        <w:t>Васянович Ю.Р.</w:t>
      </w:r>
      <w:r w:rsidR="00020D4B" w:rsidRPr="00936641">
        <w:rPr>
          <w:sz w:val="26"/>
          <w:szCs w:val="26"/>
        </w:rPr>
        <w:t xml:space="preserve"> – государственный инспектор отдела контроля государственных закупок;</w:t>
      </w:r>
    </w:p>
    <w:p w:rsidR="0058531F" w:rsidRDefault="00F37E5D" w:rsidP="005D4E6D">
      <w:pPr>
        <w:pStyle w:val="ac"/>
        <w:ind w:left="0" w:firstLine="851"/>
        <w:jc w:val="both"/>
        <w:rPr>
          <w:sz w:val="26"/>
          <w:szCs w:val="26"/>
        </w:rPr>
      </w:pPr>
      <w:r w:rsidRPr="00936641">
        <w:rPr>
          <w:sz w:val="26"/>
          <w:szCs w:val="26"/>
        </w:rPr>
        <w:t xml:space="preserve">проведена внеплановая проверка </w:t>
      </w:r>
      <w:r w:rsidR="000300B7" w:rsidRPr="00936641">
        <w:rPr>
          <w:sz w:val="26"/>
          <w:szCs w:val="26"/>
        </w:rPr>
        <w:t xml:space="preserve">по соблюдению норм </w:t>
      </w:r>
      <w:r w:rsidR="00CD3DFF" w:rsidRPr="00936641">
        <w:rPr>
          <w:sz w:val="26"/>
          <w:szCs w:val="26"/>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w:t>
      </w:r>
      <w:r w:rsidR="00516BA8" w:rsidRPr="00936641">
        <w:rPr>
          <w:sz w:val="26"/>
          <w:szCs w:val="26"/>
        </w:rPr>
        <w:t>контрактной системе</w:t>
      </w:r>
      <w:r w:rsidR="00CD3DFF" w:rsidRPr="00936641">
        <w:rPr>
          <w:sz w:val="26"/>
          <w:szCs w:val="26"/>
        </w:rPr>
        <w:t>)</w:t>
      </w:r>
      <w:r w:rsidR="008B365C" w:rsidRPr="00936641">
        <w:rPr>
          <w:sz w:val="26"/>
          <w:szCs w:val="26"/>
        </w:rPr>
        <w:t xml:space="preserve"> </w:t>
      </w:r>
      <w:r w:rsidR="00696C4A" w:rsidRPr="00936641">
        <w:rPr>
          <w:sz w:val="26"/>
          <w:szCs w:val="26"/>
        </w:rPr>
        <w:t xml:space="preserve">при </w:t>
      </w:r>
      <w:r w:rsidR="00BB57B1" w:rsidRPr="00936641">
        <w:rPr>
          <w:sz w:val="26"/>
          <w:szCs w:val="26"/>
        </w:rPr>
        <w:t xml:space="preserve">осуществлении закупки № </w:t>
      </w:r>
      <w:r w:rsidR="008F7342">
        <w:rPr>
          <w:sz w:val="26"/>
          <w:szCs w:val="26"/>
        </w:rPr>
        <w:t>0130300022015000001</w:t>
      </w:r>
      <w:r w:rsidR="00696C4A" w:rsidRPr="00936641">
        <w:rPr>
          <w:sz w:val="26"/>
          <w:szCs w:val="26"/>
        </w:rPr>
        <w:t xml:space="preserve">. </w:t>
      </w:r>
      <w:r w:rsidR="0058531F">
        <w:rPr>
          <w:sz w:val="26"/>
          <w:szCs w:val="26"/>
        </w:rPr>
        <w:t xml:space="preserve"> </w:t>
      </w:r>
    </w:p>
    <w:p w:rsidR="001D195F" w:rsidRPr="00936641" w:rsidRDefault="0058531F" w:rsidP="005D4E6D">
      <w:pPr>
        <w:widowControl w:val="0"/>
        <w:ind w:firstLine="851"/>
        <w:jc w:val="both"/>
        <w:rPr>
          <w:sz w:val="26"/>
          <w:szCs w:val="26"/>
        </w:rPr>
      </w:pPr>
      <w:r>
        <w:rPr>
          <w:sz w:val="26"/>
          <w:szCs w:val="26"/>
        </w:rPr>
        <w:t>З</w:t>
      </w:r>
      <w:r w:rsidR="00696C4A" w:rsidRPr="00936641">
        <w:rPr>
          <w:sz w:val="26"/>
          <w:szCs w:val="26"/>
        </w:rPr>
        <w:t xml:space="preserve">аказчиком выступает </w:t>
      </w:r>
      <w:r w:rsidR="008F7342">
        <w:rPr>
          <w:sz w:val="26"/>
          <w:szCs w:val="26"/>
        </w:rPr>
        <w:t>Администрация Бабаевского района</w:t>
      </w:r>
      <w:r w:rsidR="005D4E6D">
        <w:rPr>
          <w:sz w:val="26"/>
          <w:szCs w:val="26"/>
        </w:rPr>
        <w:t>,</w:t>
      </w:r>
      <w:r w:rsidR="001D195F" w:rsidRPr="00936641">
        <w:rPr>
          <w:sz w:val="26"/>
          <w:szCs w:val="26"/>
        </w:rPr>
        <w:t xml:space="preserve"> </w:t>
      </w:r>
      <w:r w:rsidR="005D4E6D">
        <w:rPr>
          <w:sz w:val="26"/>
          <w:szCs w:val="26"/>
        </w:rPr>
        <w:t>уполномоченным органом - Комитет экономики и имущественных отношений администрации Бабаевского муниципального района.</w:t>
      </w:r>
    </w:p>
    <w:p w:rsidR="004B77D5" w:rsidRPr="00936641" w:rsidRDefault="004B77D5" w:rsidP="00936641">
      <w:pPr>
        <w:autoSpaceDE w:val="0"/>
        <w:autoSpaceDN w:val="0"/>
        <w:adjustRightInd w:val="0"/>
        <w:ind w:firstLine="851"/>
        <w:jc w:val="both"/>
        <w:rPr>
          <w:sz w:val="26"/>
          <w:szCs w:val="26"/>
        </w:rPr>
      </w:pPr>
      <w:r w:rsidRPr="00936641">
        <w:rPr>
          <w:sz w:val="26"/>
          <w:szCs w:val="26"/>
        </w:rPr>
        <w:lastRenderedPageBreak/>
        <w:t>По части 15 статьи 99 Закона о контрактной системе Управление проводит внеплановую проверку по следующим основаниям:</w:t>
      </w:r>
    </w:p>
    <w:p w:rsidR="004B77D5" w:rsidRPr="00936641" w:rsidRDefault="004B77D5" w:rsidP="00936641">
      <w:pPr>
        <w:autoSpaceDE w:val="0"/>
        <w:autoSpaceDN w:val="0"/>
        <w:adjustRightInd w:val="0"/>
        <w:ind w:firstLine="851"/>
        <w:jc w:val="both"/>
        <w:rPr>
          <w:sz w:val="26"/>
          <w:szCs w:val="26"/>
        </w:rPr>
      </w:pPr>
      <w:r w:rsidRPr="00936641">
        <w:rPr>
          <w:sz w:val="26"/>
          <w:szCs w:val="26"/>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8" w:history="1">
        <w:r w:rsidRPr="00936641">
          <w:rPr>
            <w:sz w:val="26"/>
            <w:szCs w:val="26"/>
          </w:rPr>
          <w:t>главой 6</w:t>
        </w:r>
      </w:hyperlink>
      <w:r w:rsidRPr="00936641">
        <w:rPr>
          <w:sz w:val="26"/>
          <w:szCs w:val="26"/>
        </w:rPr>
        <w:t xml:space="preserve"> настоящего Федерального закона.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4B77D5" w:rsidRPr="00936641" w:rsidRDefault="004B77D5" w:rsidP="00936641">
      <w:pPr>
        <w:autoSpaceDE w:val="0"/>
        <w:autoSpaceDN w:val="0"/>
        <w:adjustRightInd w:val="0"/>
        <w:ind w:firstLine="851"/>
        <w:jc w:val="both"/>
        <w:rPr>
          <w:sz w:val="26"/>
          <w:szCs w:val="26"/>
        </w:rPr>
      </w:pPr>
      <w:r w:rsidRPr="00936641">
        <w:rPr>
          <w:sz w:val="26"/>
          <w:szCs w:val="26"/>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4B77D5" w:rsidRPr="00936641" w:rsidRDefault="004B77D5" w:rsidP="00936641">
      <w:pPr>
        <w:autoSpaceDE w:val="0"/>
        <w:autoSpaceDN w:val="0"/>
        <w:adjustRightInd w:val="0"/>
        <w:ind w:firstLine="851"/>
        <w:jc w:val="both"/>
        <w:rPr>
          <w:sz w:val="26"/>
          <w:szCs w:val="26"/>
        </w:rPr>
      </w:pPr>
      <w:r w:rsidRPr="00936641">
        <w:rPr>
          <w:sz w:val="26"/>
          <w:szCs w:val="26"/>
        </w:rPr>
        <w:t>3) истечение срока исполнения ранее выданного предписания.</w:t>
      </w:r>
    </w:p>
    <w:p w:rsidR="004B77D5" w:rsidRPr="00936641" w:rsidRDefault="004B77D5" w:rsidP="00936641">
      <w:pPr>
        <w:pStyle w:val="ac"/>
        <w:ind w:left="0" w:firstLine="851"/>
        <w:jc w:val="both"/>
        <w:rPr>
          <w:sz w:val="26"/>
          <w:szCs w:val="26"/>
        </w:rPr>
      </w:pPr>
      <w:r w:rsidRPr="00936641">
        <w:rPr>
          <w:sz w:val="26"/>
          <w:szCs w:val="26"/>
        </w:rPr>
        <w:t xml:space="preserve">В адрес Управления поступила информация </w:t>
      </w:r>
      <w:r w:rsidR="0089180F" w:rsidRPr="00936641">
        <w:rPr>
          <w:sz w:val="26"/>
          <w:szCs w:val="26"/>
        </w:rPr>
        <w:t xml:space="preserve">от </w:t>
      </w:r>
      <w:r w:rsidR="00BB57B1" w:rsidRPr="00936641">
        <w:rPr>
          <w:sz w:val="26"/>
          <w:szCs w:val="26"/>
        </w:rPr>
        <w:t>Вологодского регионального отделения Северо-Западного филиала ОАО «Мегафон»</w:t>
      </w:r>
      <w:r w:rsidRPr="00936641">
        <w:rPr>
          <w:sz w:val="26"/>
          <w:szCs w:val="26"/>
        </w:rPr>
        <w:t>.</w:t>
      </w:r>
      <w:r w:rsidR="00696C4A" w:rsidRPr="00936641">
        <w:rPr>
          <w:sz w:val="26"/>
          <w:szCs w:val="26"/>
        </w:rPr>
        <w:t xml:space="preserve"> Заявитель ссылается на </w:t>
      </w:r>
      <w:r w:rsidR="00F26E4C" w:rsidRPr="00936641">
        <w:rPr>
          <w:sz w:val="26"/>
          <w:szCs w:val="26"/>
        </w:rPr>
        <w:t>возможное ограничение конкуренции при проведении закупки у единственного поставщика по пункту 1 части 1 статьи 93 Закона о контрактной системе</w:t>
      </w:r>
      <w:r w:rsidR="00BB109C" w:rsidRPr="00936641">
        <w:rPr>
          <w:sz w:val="26"/>
          <w:szCs w:val="26"/>
        </w:rPr>
        <w:t>.</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Согласно </w:t>
      </w:r>
      <w:hyperlink r:id="rId9" w:history="1">
        <w:r w:rsidRPr="00EC6A73">
          <w:rPr>
            <w:sz w:val="26"/>
            <w:szCs w:val="26"/>
          </w:rPr>
          <w:t>пункту 1 части 1 статьи 93</w:t>
        </w:r>
      </w:hyperlink>
      <w:r w:rsidRPr="00EC6A73">
        <w:rPr>
          <w:sz w:val="26"/>
          <w:szCs w:val="26"/>
        </w:rPr>
        <w:t xml:space="preserve"> Закона о контрактной системе заключение контракта с единственным поставщиком (подрядчиком, исполнителем) возможно в случае закупки товара, работы или услуги, которые относятся к сфере деятельности субъектов естественных монополий в соответствии с Федеральным </w:t>
      </w:r>
      <w:hyperlink r:id="rId10" w:history="1">
        <w:r w:rsidRPr="00EC6A73">
          <w:rPr>
            <w:sz w:val="26"/>
            <w:szCs w:val="26"/>
          </w:rPr>
          <w:t>законом</w:t>
        </w:r>
      </w:hyperlink>
      <w:r w:rsidRPr="00EC6A73">
        <w:rPr>
          <w:sz w:val="26"/>
          <w:szCs w:val="26"/>
        </w:rPr>
        <w:t xml:space="preserve"> от 17 августа 1995 года N 147-ФЗ "О естественных монополиях" (далее - Закон о естественных монополиях).</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 соответствии с </w:t>
      </w:r>
      <w:hyperlink r:id="rId11" w:history="1">
        <w:r w:rsidRPr="00EC6A73">
          <w:rPr>
            <w:sz w:val="26"/>
            <w:szCs w:val="26"/>
          </w:rPr>
          <w:t>частью 1 статьи 4</w:t>
        </w:r>
      </w:hyperlink>
      <w:r w:rsidRPr="00EC6A73">
        <w:rPr>
          <w:sz w:val="26"/>
          <w:szCs w:val="26"/>
        </w:rPr>
        <w:t xml:space="preserve"> Закона о естественных монополиях к сфере деятельности субъектов естественных монополий отнесены услуги общедоступной электросвязи и общедоступной почтовой связи.</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При этом </w:t>
      </w:r>
      <w:hyperlink r:id="rId12" w:history="1">
        <w:r w:rsidRPr="00EC6A73">
          <w:rPr>
            <w:sz w:val="26"/>
            <w:szCs w:val="26"/>
          </w:rPr>
          <w:t>постановлением</w:t>
        </w:r>
      </w:hyperlink>
      <w:r w:rsidRPr="00EC6A73">
        <w:rPr>
          <w:sz w:val="26"/>
          <w:szCs w:val="26"/>
        </w:rPr>
        <w:t xml:space="preserve"> Правительства Российской Федерации от 24.10.2005 N 637 "О государственном регулировании тарифов на услуги общедоступной электросвязи и общедоступной почтовой связи" (далее - Постановление N 637) установлен исчерпывающий перечень услуг общедоступной электросвязи, государственное регулирование тарифов на которые на внутреннем рынке Российской Федерации осуществляет Федеральная служба по тарифам.</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месте с тем, </w:t>
      </w:r>
      <w:hyperlink r:id="rId13" w:history="1">
        <w:r w:rsidRPr="00EC6A73">
          <w:rPr>
            <w:sz w:val="26"/>
            <w:szCs w:val="26"/>
          </w:rPr>
          <w:t>частью 3</w:t>
        </w:r>
      </w:hyperlink>
      <w:r w:rsidRPr="00EC6A73">
        <w:rPr>
          <w:sz w:val="26"/>
          <w:szCs w:val="26"/>
        </w:rPr>
        <w:t xml:space="preserve"> Закона о естественных монополиях установлено, что субъектом естественной монополии является хозяйствующий субъект, занятый производством (реализацией) товаров в условиях естественной монополии.</w:t>
      </w:r>
    </w:p>
    <w:p w:rsidR="00EC6A73" w:rsidRDefault="00EC6A73" w:rsidP="00936641">
      <w:pPr>
        <w:autoSpaceDE w:val="0"/>
        <w:autoSpaceDN w:val="0"/>
        <w:adjustRightInd w:val="0"/>
        <w:ind w:firstLine="851"/>
        <w:jc w:val="both"/>
        <w:rPr>
          <w:sz w:val="26"/>
          <w:szCs w:val="26"/>
        </w:rPr>
      </w:pPr>
      <w:r w:rsidRPr="00EC6A73">
        <w:rPr>
          <w:sz w:val="26"/>
          <w:szCs w:val="26"/>
        </w:rPr>
        <w:t xml:space="preserve">На основании изложенного, заказчик на основании </w:t>
      </w:r>
      <w:hyperlink r:id="rId14" w:history="1">
        <w:r w:rsidRPr="00EC6A73">
          <w:rPr>
            <w:sz w:val="26"/>
            <w:szCs w:val="26"/>
          </w:rPr>
          <w:t>пункта 1 части 1 статьи 93</w:t>
        </w:r>
      </w:hyperlink>
      <w:r w:rsidRPr="00EC6A73">
        <w:rPr>
          <w:sz w:val="26"/>
          <w:szCs w:val="26"/>
        </w:rPr>
        <w:t xml:space="preserve"> Закона о контрактной системе вправе заключить контракт с единственным исполнителем на оказание услуг общедоступной электросвязи, которые указаны в </w:t>
      </w:r>
      <w:hyperlink r:id="rId15" w:history="1">
        <w:r w:rsidRPr="00EC6A73">
          <w:rPr>
            <w:sz w:val="26"/>
            <w:szCs w:val="26"/>
          </w:rPr>
          <w:t>Постановлении</w:t>
        </w:r>
      </w:hyperlink>
      <w:r w:rsidRPr="00EC6A73">
        <w:rPr>
          <w:sz w:val="26"/>
          <w:szCs w:val="26"/>
        </w:rPr>
        <w:t xml:space="preserve"> N 637.</w:t>
      </w:r>
    </w:p>
    <w:p w:rsidR="00672DBB" w:rsidRPr="00936641" w:rsidRDefault="005D4E6D" w:rsidP="00672DBB">
      <w:pPr>
        <w:autoSpaceDE w:val="0"/>
        <w:autoSpaceDN w:val="0"/>
        <w:adjustRightInd w:val="0"/>
        <w:ind w:firstLine="851"/>
        <w:jc w:val="both"/>
        <w:rPr>
          <w:sz w:val="26"/>
          <w:szCs w:val="26"/>
        </w:rPr>
      </w:pPr>
      <w:r>
        <w:rPr>
          <w:sz w:val="26"/>
          <w:szCs w:val="26"/>
        </w:rPr>
        <w:t>16 января</w:t>
      </w:r>
      <w:r w:rsidR="00672DBB">
        <w:rPr>
          <w:sz w:val="26"/>
          <w:szCs w:val="26"/>
        </w:rPr>
        <w:t xml:space="preserve"> 201</w:t>
      </w:r>
      <w:r w:rsidR="007606C0">
        <w:rPr>
          <w:sz w:val="26"/>
          <w:szCs w:val="26"/>
        </w:rPr>
        <w:t>5</w:t>
      </w:r>
      <w:r w:rsidR="00672DBB">
        <w:rPr>
          <w:sz w:val="26"/>
          <w:szCs w:val="26"/>
        </w:rPr>
        <w:t xml:space="preserve"> года </w:t>
      </w:r>
      <w:r>
        <w:rPr>
          <w:sz w:val="26"/>
          <w:szCs w:val="26"/>
        </w:rPr>
        <w:t xml:space="preserve">Уполномоченный орган </w:t>
      </w:r>
      <w:r w:rsidR="00672DBB">
        <w:rPr>
          <w:sz w:val="26"/>
          <w:szCs w:val="26"/>
        </w:rPr>
        <w:t xml:space="preserve">опубликовал извещение </w:t>
      </w:r>
      <w:r w:rsidR="00672DBB" w:rsidRPr="00936641">
        <w:rPr>
          <w:sz w:val="26"/>
          <w:szCs w:val="26"/>
        </w:rPr>
        <w:t>о проведении закупки у единственного поставщика на оказание услуг</w:t>
      </w:r>
      <w:r w:rsidR="005B4997">
        <w:rPr>
          <w:sz w:val="26"/>
          <w:szCs w:val="26"/>
        </w:rPr>
        <w:t xml:space="preserve"> </w:t>
      </w:r>
      <w:r w:rsidR="00672DBB" w:rsidRPr="00936641">
        <w:rPr>
          <w:sz w:val="26"/>
          <w:szCs w:val="26"/>
        </w:rPr>
        <w:t>связи</w:t>
      </w:r>
      <w:r w:rsidR="00672DBB">
        <w:rPr>
          <w:sz w:val="26"/>
          <w:szCs w:val="26"/>
        </w:rPr>
        <w:t xml:space="preserve"> (№</w:t>
      </w:r>
      <w:r>
        <w:rPr>
          <w:sz w:val="26"/>
          <w:szCs w:val="26"/>
        </w:rPr>
        <w:t xml:space="preserve"> 0130300022015000001</w:t>
      </w:r>
      <w:r w:rsidR="00672DBB">
        <w:rPr>
          <w:sz w:val="26"/>
          <w:szCs w:val="26"/>
        </w:rPr>
        <w:t xml:space="preserve">) </w:t>
      </w:r>
      <w:r w:rsidR="00672DBB" w:rsidRPr="00936641">
        <w:rPr>
          <w:sz w:val="26"/>
          <w:szCs w:val="26"/>
        </w:rPr>
        <w:t xml:space="preserve">на официальном сайте </w:t>
      </w:r>
      <w:r w:rsidR="00672DBB" w:rsidRPr="00936641">
        <w:rPr>
          <w:sz w:val="26"/>
          <w:szCs w:val="26"/>
          <w:lang w:val="en-US"/>
        </w:rPr>
        <w:t>zakupki</w:t>
      </w:r>
      <w:r w:rsidR="00672DBB" w:rsidRPr="00936641">
        <w:rPr>
          <w:sz w:val="26"/>
          <w:szCs w:val="26"/>
        </w:rPr>
        <w:t>.</w:t>
      </w:r>
      <w:r w:rsidR="00672DBB" w:rsidRPr="00936641">
        <w:rPr>
          <w:sz w:val="26"/>
          <w:szCs w:val="26"/>
          <w:lang w:val="en-US"/>
        </w:rPr>
        <w:t>gov</w:t>
      </w:r>
      <w:r w:rsidR="00672DBB" w:rsidRPr="00936641">
        <w:rPr>
          <w:sz w:val="26"/>
          <w:szCs w:val="26"/>
        </w:rPr>
        <w:t>.</w:t>
      </w:r>
      <w:r w:rsidR="00672DBB" w:rsidRPr="00936641">
        <w:rPr>
          <w:sz w:val="26"/>
          <w:szCs w:val="26"/>
          <w:lang w:val="en-US"/>
        </w:rPr>
        <w:t>ru</w:t>
      </w:r>
      <w:r w:rsidR="00672DBB" w:rsidRPr="00936641">
        <w:rPr>
          <w:sz w:val="26"/>
          <w:szCs w:val="26"/>
        </w:rPr>
        <w:t>.</w:t>
      </w:r>
    </w:p>
    <w:p w:rsidR="005447F8" w:rsidRPr="00936641" w:rsidRDefault="005447F8" w:rsidP="00936641">
      <w:pPr>
        <w:autoSpaceDE w:val="0"/>
        <w:autoSpaceDN w:val="0"/>
        <w:adjustRightInd w:val="0"/>
        <w:ind w:firstLine="851"/>
        <w:jc w:val="both"/>
        <w:rPr>
          <w:sz w:val="26"/>
          <w:szCs w:val="26"/>
        </w:rPr>
      </w:pPr>
      <w:r w:rsidRPr="00936641">
        <w:rPr>
          <w:sz w:val="26"/>
          <w:szCs w:val="26"/>
        </w:rPr>
        <w:t xml:space="preserve">Датой заключения контракта является </w:t>
      </w:r>
      <w:r w:rsidR="005D4E6D">
        <w:rPr>
          <w:sz w:val="26"/>
          <w:szCs w:val="26"/>
        </w:rPr>
        <w:t>29</w:t>
      </w:r>
      <w:r w:rsidR="00BB5ACD">
        <w:rPr>
          <w:sz w:val="26"/>
          <w:szCs w:val="26"/>
        </w:rPr>
        <w:t xml:space="preserve"> </w:t>
      </w:r>
      <w:r w:rsidR="005D4E6D">
        <w:rPr>
          <w:sz w:val="26"/>
          <w:szCs w:val="26"/>
        </w:rPr>
        <w:t>декабря</w:t>
      </w:r>
      <w:r w:rsidRPr="00936641">
        <w:rPr>
          <w:sz w:val="26"/>
          <w:szCs w:val="26"/>
        </w:rPr>
        <w:t xml:space="preserve"> 201</w:t>
      </w:r>
      <w:r w:rsidR="005D4E6D">
        <w:rPr>
          <w:sz w:val="26"/>
          <w:szCs w:val="26"/>
        </w:rPr>
        <w:t>4</w:t>
      </w:r>
      <w:r w:rsidRPr="00936641">
        <w:rPr>
          <w:sz w:val="26"/>
          <w:szCs w:val="26"/>
        </w:rPr>
        <w:t xml:space="preserve"> года. Предметом контракта явля</w:t>
      </w:r>
      <w:r w:rsidR="005D4E6D">
        <w:rPr>
          <w:sz w:val="26"/>
          <w:szCs w:val="26"/>
        </w:rPr>
        <w:t>е</w:t>
      </w:r>
      <w:r w:rsidRPr="00936641">
        <w:rPr>
          <w:sz w:val="26"/>
          <w:szCs w:val="26"/>
        </w:rPr>
        <w:t xml:space="preserve">тся </w:t>
      </w:r>
      <w:r w:rsidR="005B4997">
        <w:rPr>
          <w:sz w:val="26"/>
          <w:szCs w:val="26"/>
        </w:rPr>
        <w:t>оказание</w:t>
      </w:r>
      <w:r w:rsidRPr="00936641">
        <w:rPr>
          <w:sz w:val="26"/>
          <w:szCs w:val="26"/>
        </w:rPr>
        <w:t xml:space="preserve"> услуг связи.</w:t>
      </w:r>
      <w:r w:rsidR="00EC6A73" w:rsidRPr="00936641">
        <w:rPr>
          <w:sz w:val="26"/>
          <w:szCs w:val="26"/>
        </w:rPr>
        <w:t xml:space="preserve"> Контракт заключен с Вологодским филиалом ОАО «Ростелеком».</w:t>
      </w:r>
    </w:p>
    <w:p w:rsidR="00BC78DA" w:rsidRPr="00936641" w:rsidRDefault="00BC78DA" w:rsidP="00936641">
      <w:pPr>
        <w:autoSpaceDE w:val="0"/>
        <w:autoSpaceDN w:val="0"/>
        <w:adjustRightInd w:val="0"/>
        <w:ind w:firstLine="851"/>
        <w:jc w:val="both"/>
        <w:rPr>
          <w:sz w:val="26"/>
          <w:szCs w:val="26"/>
        </w:rPr>
      </w:pPr>
      <w:r w:rsidRPr="00936641">
        <w:rPr>
          <w:sz w:val="26"/>
          <w:szCs w:val="26"/>
        </w:rPr>
        <w:lastRenderedPageBreak/>
        <w:t xml:space="preserve">В приложении № 3 к контракту обозначены условия оказания услуг передачи данных и телематических услуг в сети Интернет. </w:t>
      </w:r>
    </w:p>
    <w:p w:rsidR="00EC6A73" w:rsidRPr="00936641" w:rsidRDefault="00EC6A73" w:rsidP="00936641">
      <w:pPr>
        <w:autoSpaceDE w:val="0"/>
        <w:autoSpaceDN w:val="0"/>
        <w:adjustRightInd w:val="0"/>
        <w:ind w:firstLine="851"/>
        <w:jc w:val="both"/>
        <w:rPr>
          <w:sz w:val="26"/>
          <w:szCs w:val="26"/>
        </w:rPr>
      </w:pPr>
      <w:r w:rsidRPr="00936641">
        <w:rPr>
          <w:sz w:val="26"/>
          <w:szCs w:val="26"/>
        </w:rPr>
        <w:t xml:space="preserve">Телематические услуги в сети Интернет отсутствуют в перечне услуг, установленных в </w:t>
      </w:r>
      <w:hyperlink r:id="rId16" w:history="1">
        <w:r w:rsidRPr="00EC6A73">
          <w:rPr>
            <w:sz w:val="26"/>
            <w:szCs w:val="26"/>
          </w:rPr>
          <w:t>Постановлении</w:t>
        </w:r>
      </w:hyperlink>
      <w:r w:rsidRPr="00EC6A73">
        <w:rPr>
          <w:sz w:val="26"/>
          <w:szCs w:val="26"/>
        </w:rPr>
        <w:t xml:space="preserve"> N 637</w:t>
      </w:r>
      <w:r w:rsidRPr="00936641">
        <w:rPr>
          <w:sz w:val="26"/>
          <w:szCs w:val="26"/>
        </w:rPr>
        <w:t>.</w:t>
      </w:r>
    </w:p>
    <w:p w:rsidR="005447F8" w:rsidRPr="00936641" w:rsidRDefault="00EC6A73" w:rsidP="00936641">
      <w:pPr>
        <w:autoSpaceDE w:val="0"/>
        <w:autoSpaceDN w:val="0"/>
        <w:adjustRightInd w:val="0"/>
        <w:ind w:firstLine="851"/>
        <w:jc w:val="both"/>
        <w:rPr>
          <w:sz w:val="26"/>
          <w:szCs w:val="26"/>
        </w:rPr>
      </w:pPr>
      <w:r w:rsidRPr="00936641">
        <w:rPr>
          <w:sz w:val="26"/>
          <w:szCs w:val="26"/>
        </w:rPr>
        <w:t>Таким образом, Заказчик незаконно включил</w:t>
      </w:r>
      <w:r w:rsidR="004978CC">
        <w:rPr>
          <w:sz w:val="26"/>
          <w:szCs w:val="26"/>
        </w:rPr>
        <w:t xml:space="preserve"> в</w:t>
      </w:r>
      <w:r w:rsidRPr="00936641">
        <w:rPr>
          <w:sz w:val="26"/>
          <w:szCs w:val="26"/>
        </w:rPr>
        <w:t xml:space="preserve"> контракт телематические услуги в сети Интернет</w:t>
      </w:r>
      <w:r w:rsidR="00936641" w:rsidRPr="00936641">
        <w:rPr>
          <w:sz w:val="26"/>
          <w:szCs w:val="26"/>
        </w:rPr>
        <w:t xml:space="preserve">. Заказчик признается нарушившим пункт 1 части 1 статьи 93 Закона о контрактной системе </w:t>
      </w:r>
      <w:r w:rsidR="00EE28F1">
        <w:rPr>
          <w:sz w:val="26"/>
          <w:szCs w:val="26"/>
        </w:rPr>
        <w:t>в части</w:t>
      </w:r>
      <w:r w:rsidR="00936641" w:rsidRPr="00936641">
        <w:rPr>
          <w:sz w:val="26"/>
          <w:szCs w:val="26"/>
        </w:rPr>
        <w:t xml:space="preserve"> неправильн</w:t>
      </w:r>
      <w:r w:rsidR="00EE28F1">
        <w:rPr>
          <w:sz w:val="26"/>
          <w:szCs w:val="26"/>
        </w:rPr>
        <w:t>ого</w:t>
      </w:r>
      <w:r w:rsidR="00936641" w:rsidRPr="00936641">
        <w:rPr>
          <w:sz w:val="26"/>
          <w:szCs w:val="26"/>
        </w:rPr>
        <w:t xml:space="preserve"> выбор</w:t>
      </w:r>
      <w:r w:rsidR="00EE28F1">
        <w:rPr>
          <w:sz w:val="26"/>
          <w:szCs w:val="26"/>
        </w:rPr>
        <w:t>а</w:t>
      </w:r>
      <w:r w:rsidR="00936641" w:rsidRPr="00936641">
        <w:rPr>
          <w:sz w:val="26"/>
          <w:szCs w:val="26"/>
        </w:rPr>
        <w:t xml:space="preserve"> способа определения поставщика.</w:t>
      </w:r>
    </w:p>
    <w:p w:rsidR="001C1D9F" w:rsidRPr="00936641" w:rsidRDefault="0046670B" w:rsidP="00936641">
      <w:pPr>
        <w:autoSpaceDE w:val="0"/>
        <w:autoSpaceDN w:val="0"/>
        <w:adjustRightInd w:val="0"/>
        <w:ind w:firstLine="851"/>
        <w:jc w:val="both"/>
        <w:rPr>
          <w:sz w:val="26"/>
          <w:szCs w:val="26"/>
        </w:rPr>
      </w:pPr>
      <w:r w:rsidRPr="00936641">
        <w:rPr>
          <w:sz w:val="26"/>
          <w:szCs w:val="26"/>
        </w:rPr>
        <w:t>Инспекция, руководствуясь статьей</w:t>
      </w:r>
      <w:r w:rsidR="001C1D9F" w:rsidRPr="00936641">
        <w:rPr>
          <w:sz w:val="26"/>
          <w:szCs w:val="26"/>
        </w:rPr>
        <w:t xml:space="preserve"> </w:t>
      </w:r>
      <w:r w:rsidRPr="00936641">
        <w:rPr>
          <w:sz w:val="26"/>
          <w:szCs w:val="26"/>
        </w:rPr>
        <w:t>99</w:t>
      </w:r>
      <w:r w:rsidR="001C1D9F" w:rsidRPr="00936641">
        <w:rPr>
          <w:sz w:val="26"/>
          <w:szCs w:val="26"/>
        </w:rPr>
        <w:t xml:space="preserve"> Закона о </w:t>
      </w:r>
      <w:r w:rsidR="00E17460" w:rsidRPr="00936641">
        <w:rPr>
          <w:sz w:val="26"/>
          <w:szCs w:val="26"/>
        </w:rPr>
        <w:t>контрактной системе</w:t>
      </w:r>
      <w:r w:rsidR="001C1D9F" w:rsidRPr="00936641">
        <w:rPr>
          <w:sz w:val="26"/>
          <w:szCs w:val="26"/>
        </w:rPr>
        <w:t>,</w:t>
      </w:r>
    </w:p>
    <w:p w:rsidR="00936641" w:rsidRDefault="00936641" w:rsidP="001C1D9F">
      <w:pPr>
        <w:widowControl w:val="0"/>
        <w:autoSpaceDE w:val="0"/>
        <w:autoSpaceDN w:val="0"/>
        <w:adjustRightInd w:val="0"/>
        <w:ind w:firstLine="708"/>
        <w:jc w:val="center"/>
        <w:rPr>
          <w:b/>
          <w:bCs/>
          <w:sz w:val="26"/>
          <w:szCs w:val="26"/>
        </w:rPr>
      </w:pPr>
    </w:p>
    <w:p w:rsidR="001C1D9F" w:rsidRPr="00550D93" w:rsidRDefault="001C1D9F" w:rsidP="001C1D9F">
      <w:pPr>
        <w:widowControl w:val="0"/>
        <w:autoSpaceDE w:val="0"/>
        <w:autoSpaceDN w:val="0"/>
        <w:adjustRightInd w:val="0"/>
        <w:ind w:firstLine="708"/>
        <w:jc w:val="center"/>
        <w:rPr>
          <w:b/>
          <w:bCs/>
          <w:sz w:val="26"/>
          <w:szCs w:val="26"/>
        </w:rPr>
      </w:pPr>
      <w:r w:rsidRPr="00550D93">
        <w:rPr>
          <w:b/>
          <w:bCs/>
          <w:sz w:val="26"/>
          <w:szCs w:val="26"/>
        </w:rPr>
        <w:t>РЕШИЛА:</w:t>
      </w:r>
    </w:p>
    <w:p w:rsidR="001C1D9F" w:rsidRPr="00550D93" w:rsidRDefault="001C1D9F" w:rsidP="001C1D9F">
      <w:pPr>
        <w:widowControl w:val="0"/>
        <w:autoSpaceDE w:val="0"/>
        <w:autoSpaceDN w:val="0"/>
        <w:adjustRightInd w:val="0"/>
        <w:ind w:firstLine="708"/>
        <w:jc w:val="center"/>
        <w:rPr>
          <w:b/>
          <w:bCs/>
          <w:sz w:val="26"/>
          <w:szCs w:val="26"/>
        </w:rPr>
      </w:pPr>
    </w:p>
    <w:p w:rsidR="001C1D9F" w:rsidRDefault="0089180F" w:rsidP="006E0626">
      <w:pPr>
        <w:pStyle w:val="ac"/>
        <w:numPr>
          <w:ilvl w:val="0"/>
          <w:numId w:val="14"/>
        </w:numPr>
        <w:autoSpaceDE w:val="0"/>
        <w:autoSpaceDN w:val="0"/>
        <w:adjustRightInd w:val="0"/>
        <w:ind w:left="0" w:firstLine="709"/>
        <w:jc w:val="both"/>
        <w:rPr>
          <w:sz w:val="26"/>
          <w:szCs w:val="26"/>
        </w:rPr>
      </w:pPr>
      <w:r>
        <w:rPr>
          <w:sz w:val="26"/>
          <w:szCs w:val="26"/>
        </w:rPr>
        <w:t xml:space="preserve">Признать </w:t>
      </w:r>
      <w:r w:rsidR="00936641">
        <w:rPr>
          <w:sz w:val="26"/>
          <w:szCs w:val="26"/>
        </w:rPr>
        <w:t>З</w:t>
      </w:r>
      <w:r>
        <w:rPr>
          <w:sz w:val="26"/>
          <w:szCs w:val="26"/>
        </w:rPr>
        <w:t xml:space="preserve">аказчика нарушившим </w:t>
      </w:r>
      <w:r w:rsidR="004978CC" w:rsidRPr="00936641">
        <w:rPr>
          <w:sz w:val="26"/>
          <w:szCs w:val="26"/>
        </w:rPr>
        <w:t>пункт 1 части 1 статьи 93 Закона о контрактной системе</w:t>
      </w:r>
      <w:r w:rsidR="00595F05">
        <w:rPr>
          <w:sz w:val="26"/>
          <w:szCs w:val="26"/>
        </w:rPr>
        <w:t>.</w:t>
      </w:r>
    </w:p>
    <w:p w:rsidR="004978CC" w:rsidRDefault="004978CC" w:rsidP="006E0626">
      <w:pPr>
        <w:pStyle w:val="ac"/>
        <w:numPr>
          <w:ilvl w:val="0"/>
          <w:numId w:val="14"/>
        </w:numPr>
        <w:autoSpaceDE w:val="0"/>
        <w:autoSpaceDN w:val="0"/>
        <w:adjustRightInd w:val="0"/>
        <w:ind w:left="0" w:firstLine="709"/>
        <w:jc w:val="both"/>
        <w:rPr>
          <w:sz w:val="26"/>
          <w:szCs w:val="26"/>
        </w:rPr>
      </w:pPr>
      <w:r>
        <w:rPr>
          <w:sz w:val="26"/>
          <w:szCs w:val="26"/>
        </w:rPr>
        <w:t>Передать материалы дела должностному лицу Управления для решения вопроса о возбуждении административного производства.</w:t>
      </w:r>
    </w:p>
    <w:p w:rsidR="00FF2E13" w:rsidRDefault="00FF2E13" w:rsidP="00F37E5D">
      <w:pPr>
        <w:autoSpaceDE w:val="0"/>
        <w:autoSpaceDN w:val="0"/>
        <w:adjustRightInd w:val="0"/>
        <w:ind w:firstLine="540"/>
        <w:jc w:val="both"/>
        <w:rPr>
          <w:sz w:val="26"/>
          <w:szCs w:val="26"/>
        </w:rPr>
      </w:pPr>
    </w:p>
    <w:p w:rsidR="00936641" w:rsidRPr="004A786D" w:rsidRDefault="00936641" w:rsidP="00F37E5D">
      <w:pPr>
        <w:autoSpaceDE w:val="0"/>
        <w:autoSpaceDN w:val="0"/>
        <w:adjustRightInd w:val="0"/>
        <w:ind w:firstLine="540"/>
        <w:jc w:val="both"/>
        <w:rPr>
          <w:sz w:val="26"/>
          <w:szCs w:val="26"/>
        </w:rPr>
      </w:pPr>
    </w:p>
    <w:p w:rsidR="00F37E5D" w:rsidRPr="004A786D" w:rsidRDefault="00F37E5D" w:rsidP="00F37E5D">
      <w:pPr>
        <w:shd w:val="clear" w:color="auto" w:fill="FFFFFF"/>
        <w:autoSpaceDE w:val="0"/>
        <w:autoSpaceDN w:val="0"/>
        <w:adjustRightInd w:val="0"/>
        <w:rPr>
          <w:sz w:val="26"/>
          <w:szCs w:val="26"/>
        </w:rPr>
      </w:pPr>
      <w:r w:rsidRPr="004A786D">
        <w:rPr>
          <w:sz w:val="26"/>
          <w:szCs w:val="26"/>
        </w:rPr>
        <w:t xml:space="preserve">Руководитель инспекции                                                                       </w:t>
      </w:r>
      <w:r w:rsidR="00B93569">
        <w:rPr>
          <w:sz w:val="26"/>
          <w:szCs w:val="26"/>
        </w:rPr>
        <w:t xml:space="preserve"> </w:t>
      </w:r>
      <w:r w:rsidR="001C1D9F">
        <w:rPr>
          <w:sz w:val="26"/>
          <w:szCs w:val="26"/>
        </w:rPr>
        <w:t xml:space="preserve">  </w:t>
      </w:r>
      <w:r w:rsidRPr="004A786D">
        <w:rPr>
          <w:sz w:val="26"/>
          <w:szCs w:val="26"/>
        </w:rPr>
        <w:t xml:space="preserve">   </w:t>
      </w:r>
      <w:r w:rsidR="008F663F">
        <w:rPr>
          <w:sz w:val="26"/>
          <w:szCs w:val="26"/>
        </w:rPr>
        <w:t>Ягольницкая Д.С.</w:t>
      </w:r>
    </w:p>
    <w:p w:rsidR="004978CC" w:rsidRDefault="004978CC" w:rsidP="001C1D9F">
      <w:pPr>
        <w:shd w:val="clear" w:color="auto" w:fill="FFFFFF"/>
        <w:autoSpaceDE w:val="0"/>
        <w:autoSpaceDN w:val="0"/>
        <w:adjustRightInd w:val="0"/>
        <w:rPr>
          <w:sz w:val="26"/>
          <w:szCs w:val="26"/>
        </w:rPr>
      </w:pPr>
    </w:p>
    <w:p w:rsidR="001C53B8" w:rsidRDefault="00F37E5D" w:rsidP="001C1D9F">
      <w:pPr>
        <w:shd w:val="clear" w:color="auto" w:fill="FFFFFF"/>
        <w:autoSpaceDE w:val="0"/>
        <w:autoSpaceDN w:val="0"/>
        <w:adjustRightInd w:val="0"/>
        <w:rPr>
          <w:sz w:val="26"/>
          <w:szCs w:val="26"/>
        </w:rPr>
      </w:pPr>
      <w:r w:rsidRPr="004A786D">
        <w:rPr>
          <w:sz w:val="26"/>
          <w:szCs w:val="26"/>
        </w:rPr>
        <w:t xml:space="preserve">Участники инспекции:                                                                               </w:t>
      </w:r>
      <w:r w:rsidR="001C1D9F">
        <w:rPr>
          <w:sz w:val="26"/>
          <w:szCs w:val="26"/>
        </w:rPr>
        <w:t xml:space="preserve">     </w:t>
      </w:r>
      <w:r w:rsidR="00B93569">
        <w:rPr>
          <w:sz w:val="26"/>
          <w:szCs w:val="26"/>
        </w:rPr>
        <w:t xml:space="preserve"> </w:t>
      </w:r>
      <w:r w:rsidR="001D195F">
        <w:rPr>
          <w:sz w:val="26"/>
          <w:szCs w:val="26"/>
        </w:rPr>
        <w:t xml:space="preserve">    Суслова Е.А.</w:t>
      </w:r>
    </w:p>
    <w:p w:rsidR="004978CC" w:rsidRDefault="004978CC" w:rsidP="001C1D9F">
      <w:pPr>
        <w:shd w:val="clear" w:color="auto" w:fill="FFFFFF"/>
        <w:autoSpaceDE w:val="0"/>
        <w:autoSpaceDN w:val="0"/>
        <w:adjustRightInd w:val="0"/>
        <w:jc w:val="right"/>
        <w:rPr>
          <w:sz w:val="26"/>
          <w:szCs w:val="26"/>
        </w:rPr>
      </w:pPr>
    </w:p>
    <w:p w:rsidR="001C1D9F" w:rsidRDefault="0089180F" w:rsidP="001C1D9F">
      <w:pPr>
        <w:shd w:val="clear" w:color="auto" w:fill="FFFFFF"/>
        <w:autoSpaceDE w:val="0"/>
        <w:autoSpaceDN w:val="0"/>
        <w:adjustRightInd w:val="0"/>
        <w:jc w:val="right"/>
      </w:pPr>
      <w:r>
        <w:rPr>
          <w:sz w:val="26"/>
          <w:szCs w:val="26"/>
        </w:rPr>
        <w:t>Васянович Ю.Р.</w:t>
      </w:r>
    </w:p>
    <w:sectPr w:rsidR="001C1D9F" w:rsidSect="00B93569">
      <w:headerReference w:type="even" r:id="rId17"/>
      <w:headerReference w:type="default" r:id="rId18"/>
      <w:headerReference w:type="first" r:id="rId19"/>
      <w:pgSz w:w="11906" w:h="16838" w:code="9"/>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DB6" w:rsidRDefault="00250DB6">
      <w:r>
        <w:separator/>
      </w:r>
    </w:p>
  </w:endnote>
  <w:endnote w:type="continuationSeparator" w:id="1">
    <w:p w:rsidR="00250DB6" w:rsidRDefault="00250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DB6" w:rsidRDefault="00250DB6">
      <w:r>
        <w:separator/>
      </w:r>
    </w:p>
  </w:footnote>
  <w:footnote w:type="continuationSeparator" w:id="1">
    <w:p w:rsidR="00250DB6" w:rsidRDefault="00250D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16321A"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end"/>
    </w:r>
  </w:p>
  <w:p w:rsidR="00224FC6" w:rsidRDefault="00224FC6" w:rsidP="0081505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16321A"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separate"/>
    </w:r>
    <w:r w:rsidR="005D4E6D">
      <w:rPr>
        <w:rStyle w:val="a8"/>
        <w:noProof/>
      </w:rPr>
      <w:t>3</w:t>
    </w:r>
    <w:r>
      <w:rPr>
        <w:rStyle w:val="a8"/>
      </w:rPr>
      <w:fldChar w:fldCharType="end"/>
    </w:r>
  </w:p>
  <w:p w:rsidR="00224FC6" w:rsidRDefault="00224FC6" w:rsidP="0081505B">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F37E5D">
    <w:pPr>
      <w:widowControl w:val="0"/>
      <w:rPr>
        <w:sz w:val="16"/>
      </w:rPr>
    </w:pPr>
    <w:r>
      <w:rPr>
        <w:noProof/>
      </w:rPr>
      <w:drawing>
        <wp:anchor distT="0" distB="0" distL="114300" distR="114300" simplePos="0" relativeHeight="251657728" behindDoc="0" locked="0" layoutInCell="1" allowOverlap="1">
          <wp:simplePos x="0" y="0"/>
          <wp:positionH relativeFrom="column">
            <wp:posOffset>2880360</wp:posOffset>
          </wp:positionH>
          <wp:positionV relativeFrom="paragraph">
            <wp:posOffset>1905</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
                  <a:srcRect/>
                  <a:stretch>
                    <a:fillRect/>
                  </a:stretch>
                </pic:blipFill>
                <pic:spPr bwMode="auto">
                  <a:xfrm>
                    <a:off x="0" y="0"/>
                    <a:ext cx="609600" cy="685800"/>
                  </a:xfrm>
                  <a:prstGeom prst="rect">
                    <a:avLst/>
                  </a:prstGeom>
                  <a:noFill/>
                  <a:ln w="9525">
                    <a:noFill/>
                    <a:miter lim="800000"/>
                    <a:headEnd/>
                    <a:tailEnd/>
                  </a:ln>
                </pic:spPr>
              </pic:pic>
            </a:graphicData>
          </a:graphic>
        </wp:anchor>
      </w:drawing>
    </w:r>
  </w:p>
  <w:p w:rsidR="00224FC6" w:rsidRDefault="00224FC6">
    <w:pPr>
      <w:pStyle w:val="a3"/>
    </w:pPr>
  </w:p>
  <w:p w:rsidR="00224FC6" w:rsidRDefault="00224FC6">
    <w:pPr>
      <w:pStyle w:val="a3"/>
    </w:pPr>
  </w:p>
  <w:p w:rsidR="00224FC6" w:rsidRDefault="00224FC6">
    <w:pPr>
      <w:pStyle w:val="a3"/>
    </w:pPr>
  </w:p>
  <w:p w:rsidR="00224FC6" w:rsidRDefault="00224FC6">
    <w:pPr>
      <w:pStyle w:val="a3"/>
      <w:rPr>
        <w:lang w:val="en-US"/>
      </w:rPr>
    </w:pPr>
  </w:p>
  <w:p w:rsidR="00224FC6" w:rsidRDefault="00224FC6">
    <w:pPr>
      <w:pStyle w:val="a3"/>
    </w:pPr>
    <w:r>
      <w:t>ФЕДЕРАЛЬНАЯ</w:t>
    </w:r>
    <w:r>
      <w:br/>
      <w:t>АНТИМОНОПОЛЬНАЯ СЛУЖБА</w:t>
    </w:r>
  </w:p>
  <w:p w:rsidR="00224FC6" w:rsidRDefault="00224FC6">
    <w:pPr>
      <w:pStyle w:val="a3"/>
    </w:pPr>
  </w:p>
  <w:p w:rsidR="009439F9" w:rsidRDefault="00224FC6" w:rsidP="009439F9">
    <w:pPr>
      <w:pStyle w:val="a3"/>
    </w:pPr>
    <w:r>
      <w:t xml:space="preserve">УПРАВЛЕНИЕ </w:t>
    </w:r>
  </w:p>
  <w:p w:rsidR="009439F9" w:rsidRPr="009439F9" w:rsidRDefault="009439F9" w:rsidP="009439F9">
    <w:pPr>
      <w:pStyle w:val="a3"/>
      <w:rPr>
        <w:sz w:val="26"/>
        <w:szCs w:val="26"/>
      </w:rPr>
    </w:pPr>
    <w:r w:rsidRPr="009439F9">
      <w:rPr>
        <w:sz w:val="26"/>
        <w:szCs w:val="26"/>
      </w:rPr>
      <w:t>Федеральной антимонопольной службы</w:t>
    </w:r>
  </w:p>
  <w:p w:rsidR="00224FC6" w:rsidRDefault="00224FC6">
    <w:pPr>
      <w:jc w:val="center"/>
      <w:rPr>
        <w:b/>
        <w:sz w:val="26"/>
        <w:szCs w:val="26"/>
      </w:rPr>
    </w:pPr>
    <w:r>
      <w:rPr>
        <w:b/>
        <w:sz w:val="26"/>
        <w:szCs w:val="26"/>
      </w:rPr>
      <w:t>по Вологодской области</w:t>
    </w:r>
  </w:p>
  <w:p w:rsidR="00224FC6" w:rsidRDefault="00224FC6">
    <w:pPr>
      <w:keepNext/>
      <w:pBdr>
        <w:bottom w:val="single" w:sz="12" w:space="1" w:color="auto"/>
      </w:pBdr>
      <w:spacing w:line="360" w:lineRule="auto"/>
      <w:jc w:val="center"/>
      <w:rPr>
        <w:sz w:val="16"/>
      </w:rPr>
    </w:pPr>
  </w:p>
  <w:p w:rsidR="00224FC6" w:rsidRPr="00F37E5D" w:rsidRDefault="00224FC6" w:rsidP="00361C53">
    <w:pPr>
      <w:rPr>
        <w:sz w:val="28"/>
        <w:lang w:val="en-US"/>
      </w:rPr>
    </w:pPr>
    <w:smartTag w:uri="urn:schemas-microsoft-com:office:smarttags" w:element="metricconverter">
      <w:smartTagPr>
        <w:attr w:name="ProductID" w:val="160000, г"/>
      </w:smartTagPr>
      <w:r>
        <w:rPr>
          <w:sz w:val="28"/>
        </w:rPr>
        <w:t>160000, г</w:t>
      </w:r>
    </w:smartTag>
    <w:r>
      <w:rPr>
        <w:sz w:val="28"/>
      </w:rPr>
      <w:t>. Вологда, ул. Пушкинская, 25, тел</w:t>
    </w:r>
    <w:r w:rsidR="00361C53">
      <w:t xml:space="preserve">. </w:t>
    </w:r>
    <w:r w:rsidR="00361C53" w:rsidRPr="00F37E5D">
      <w:rPr>
        <w:sz w:val="28"/>
        <w:szCs w:val="28"/>
        <w:lang w:val="en-US"/>
      </w:rPr>
      <w:t xml:space="preserve">(8172)72-99-70; </w:t>
    </w:r>
    <w:r w:rsidR="00361C53" w:rsidRPr="00361C53">
      <w:rPr>
        <w:sz w:val="28"/>
        <w:szCs w:val="28"/>
      </w:rPr>
      <w:t>факс</w:t>
    </w:r>
    <w:r w:rsidR="00361C53" w:rsidRPr="00F37E5D">
      <w:rPr>
        <w:sz w:val="28"/>
        <w:szCs w:val="28"/>
        <w:lang w:val="en-US"/>
      </w:rPr>
      <w:t xml:space="preserve"> (8172)72-46-64</w:t>
    </w:r>
    <w:r w:rsidRPr="00F37E5D">
      <w:rPr>
        <w:sz w:val="28"/>
        <w:lang w:val="en-US"/>
      </w:rPr>
      <w:t xml:space="preserve"> </w:t>
    </w:r>
  </w:p>
  <w:p w:rsidR="00224FC6" w:rsidRPr="00F37E5D" w:rsidRDefault="00224FC6">
    <w:pPr>
      <w:keepNext/>
      <w:rPr>
        <w:sz w:val="28"/>
        <w:lang w:val="en-US"/>
      </w:rPr>
    </w:pPr>
  </w:p>
  <w:p w:rsidR="00224FC6" w:rsidRPr="003C65D9" w:rsidRDefault="00224FC6">
    <w:pPr>
      <w:keepNext/>
      <w:rPr>
        <w:sz w:val="28"/>
        <w:lang w:val="en-US"/>
      </w:rPr>
    </w:pPr>
    <w:r>
      <w:rPr>
        <w:sz w:val="28"/>
        <w:lang w:val="en-US"/>
      </w:rPr>
      <w:t>e</w:t>
    </w:r>
    <w:r w:rsidRPr="003C65D9">
      <w:rPr>
        <w:sz w:val="28"/>
        <w:lang w:val="en-US"/>
      </w:rPr>
      <w:t>-</w:t>
    </w:r>
    <w:r>
      <w:rPr>
        <w:sz w:val="28"/>
        <w:lang w:val="en-US"/>
      </w:rPr>
      <w:t>mail</w:t>
    </w:r>
    <w:r w:rsidRPr="003C65D9">
      <w:rPr>
        <w:sz w:val="28"/>
        <w:lang w:val="en-US"/>
      </w:rPr>
      <w:t xml:space="preserve">: </w:t>
    </w:r>
    <w:hyperlink r:id="rId2" w:history="1">
      <w:r w:rsidRPr="009A28C7">
        <w:rPr>
          <w:rStyle w:val="a4"/>
          <w:sz w:val="28"/>
          <w:lang w:val="en-US"/>
        </w:rPr>
        <w:t>to</w:t>
      </w:r>
      <w:r w:rsidRPr="003C65D9">
        <w:rPr>
          <w:rStyle w:val="a4"/>
          <w:sz w:val="28"/>
          <w:lang w:val="en-US"/>
        </w:rPr>
        <w:t>35@</w:t>
      </w:r>
      <w:r w:rsidRPr="009A28C7">
        <w:rPr>
          <w:rStyle w:val="a4"/>
          <w:sz w:val="28"/>
          <w:lang w:val="en-US"/>
        </w:rPr>
        <w:t>fas</w:t>
      </w:r>
      <w:r w:rsidRPr="003C65D9">
        <w:rPr>
          <w:rStyle w:val="a4"/>
          <w:sz w:val="28"/>
          <w:lang w:val="en-US"/>
        </w:rPr>
        <w:t>.</w:t>
      </w:r>
      <w:r w:rsidRPr="009A28C7">
        <w:rPr>
          <w:rStyle w:val="a4"/>
          <w:sz w:val="28"/>
          <w:lang w:val="en-US"/>
        </w:rPr>
        <w:t>gov</w:t>
      </w:r>
      <w:r w:rsidRPr="003C65D9">
        <w:rPr>
          <w:rStyle w:val="a4"/>
          <w:sz w:val="28"/>
          <w:lang w:val="en-US"/>
        </w:rPr>
        <w:t>.</w:t>
      </w:r>
      <w:r w:rsidRPr="009A28C7">
        <w:rPr>
          <w:rStyle w:val="a4"/>
          <w:sz w:val="28"/>
          <w:lang w:val="en-US"/>
        </w:rPr>
        <w:t>ru</w:t>
      </w:r>
    </w:hyperlink>
  </w:p>
  <w:p w:rsidR="00224FC6" w:rsidRPr="00883196" w:rsidRDefault="00224FC6">
    <w:pPr>
      <w:keepNext/>
      <w:rPr>
        <w:sz w:val="28"/>
        <w:lang w:val="en-US"/>
      </w:rPr>
    </w:pPr>
    <w:r>
      <w:rPr>
        <w:sz w:val="28"/>
        <w:lang w:val="en-US"/>
      </w:rPr>
      <w:t>http://vologda.fas.gov.ru</w:t>
    </w:r>
  </w:p>
  <w:p w:rsidR="00224FC6" w:rsidRPr="00883196" w:rsidRDefault="00224FC6">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507"/>
    <w:multiLevelType w:val="hybridMultilevel"/>
    <w:tmpl w:val="95B266CA"/>
    <w:lvl w:ilvl="0" w:tplc="2250D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E26C1"/>
    <w:multiLevelType w:val="hybridMultilevel"/>
    <w:tmpl w:val="014E85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C27322B"/>
    <w:multiLevelType w:val="hybridMultilevel"/>
    <w:tmpl w:val="22DEF59A"/>
    <w:lvl w:ilvl="0" w:tplc="13CCF478">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1170B3"/>
    <w:multiLevelType w:val="hybridMultilevel"/>
    <w:tmpl w:val="DD242EAA"/>
    <w:lvl w:ilvl="0" w:tplc="332C997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E76657"/>
    <w:multiLevelType w:val="multilevel"/>
    <w:tmpl w:val="EA40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34C1A"/>
    <w:multiLevelType w:val="hybridMultilevel"/>
    <w:tmpl w:val="7264FC62"/>
    <w:lvl w:ilvl="0" w:tplc="101C81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E76976"/>
    <w:multiLevelType w:val="hybridMultilevel"/>
    <w:tmpl w:val="1E12F5F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3B8C3408"/>
    <w:multiLevelType w:val="hybridMultilevel"/>
    <w:tmpl w:val="39A00A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E027C0"/>
    <w:multiLevelType w:val="hybridMultilevel"/>
    <w:tmpl w:val="ACD602AC"/>
    <w:lvl w:ilvl="0" w:tplc="0A1E6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AB201D"/>
    <w:multiLevelType w:val="hybridMultilevel"/>
    <w:tmpl w:val="2C08AAEC"/>
    <w:lvl w:ilvl="0" w:tplc="04E64A42">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410629D"/>
    <w:multiLevelType w:val="hybridMultilevel"/>
    <w:tmpl w:val="EBAA8E0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7097461"/>
    <w:multiLevelType w:val="hybridMultilevel"/>
    <w:tmpl w:val="0366CB9E"/>
    <w:lvl w:ilvl="0" w:tplc="0434A1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557F3A47"/>
    <w:multiLevelType w:val="hybridMultilevel"/>
    <w:tmpl w:val="B26660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A674AA"/>
    <w:multiLevelType w:val="multilevel"/>
    <w:tmpl w:val="C7C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81CEF"/>
    <w:multiLevelType w:val="hybridMultilevel"/>
    <w:tmpl w:val="E8581A4E"/>
    <w:lvl w:ilvl="0" w:tplc="8F2030FE">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C16F3"/>
    <w:multiLevelType w:val="hybridMultilevel"/>
    <w:tmpl w:val="52B8C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B64BDF"/>
    <w:multiLevelType w:val="hybridMultilevel"/>
    <w:tmpl w:val="916A0DF0"/>
    <w:lvl w:ilvl="0" w:tplc="3A088EA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15"/>
  </w:num>
  <w:num w:numId="4">
    <w:abstractNumId w:val="6"/>
  </w:num>
  <w:num w:numId="5">
    <w:abstractNumId w:val="10"/>
  </w:num>
  <w:num w:numId="6">
    <w:abstractNumId w:val="5"/>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
  </w:num>
  <w:num w:numId="12">
    <w:abstractNumId w:val="3"/>
  </w:num>
  <w:num w:numId="13">
    <w:abstractNumId w:val="8"/>
  </w:num>
  <w:num w:numId="14">
    <w:abstractNumId w:val="0"/>
  </w:num>
  <w:num w:numId="15">
    <w:abstractNumId w:val="14"/>
  </w:num>
  <w:num w:numId="16">
    <w:abstractNumId w:val="4"/>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hdrShapeDefaults>
    <o:shapedefaults v:ext="edit" spidmax="76802"/>
  </w:hdrShapeDefaults>
  <w:footnotePr>
    <w:footnote w:id="0"/>
    <w:footnote w:id="1"/>
  </w:footnotePr>
  <w:endnotePr>
    <w:endnote w:id="0"/>
    <w:endnote w:id="1"/>
  </w:endnotePr>
  <w:compat/>
  <w:rsids>
    <w:rsidRoot w:val="00AA7B25"/>
    <w:rsid w:val="0000021E"/>
    <w:rsid w:val="00003918"/>
    <w:rsid w:val="00006424"/>
    <w:rsid w:val="000068BC"/>
    <w:rsid w:val="000075BB"/>
    <w:rsid w:val="00007EAA"/>
    <w:rsid w:val="00012DB8"/>
    <w:rsid w:val="000135FB"/>
    <w:rsid w:val="00014029"/>
    <w:rsid w:val="00016AC8"/>
    <w:rsid w:val="00016BF2"/>
    <w:rsid w:val="00020D4B"/>
    <w:rsid w:val="00021600"/>
    <w:rsid w:val="000219E1"/>
    <w:rsid w:val="00023104"/>
    <w:rsid w:val="000262CE"/>
    <w:rsid w:val="00030056"/>
    <w:rsid w:val="000300B7"/>
    <w:rsid w:val="00032EE3"/>
    <w:rsid w:val="00033341"/>
    <w:rsid w:val="00035A1D"/>
    <w:rsid w:val="0003610D"/>
    <w:rsid w:val="00036111"/>
    <w:rsid w:val="00040D53"/>
    <w:rsid w:val="00041340"/>
    <w:rsid w:val="00045742"/>
    <w:rsid w:val="0005568D"/>
    <w:rsid w:val="00057347"/>
    <w:rsid w:val="00060DF6"/>
    <w:rsid w:val="000649C6"/>
    <w:rsid w:val="000654F2"/>
    <w:rsid w:val="0006589F"/>
    <w:rsid w:val="00072D49"/>
    <w:rsid w:val="00075533"/>
    <w:rsid w:val="000853DC"/>
    <w:rsid w:val="00086FBC"/>
    <w:rsid w:val="00095BE1"/>
    <w:rsid w:val="00097FFE"/>
    <w:rsid w:val="000B7DFA"/>
    <w:rsid w:val="000C0696"/>
    <w:rsid w:val="000C1490"/>
    <w:rsid w:val="000C205A"/>
    <w:rsid w:val="000C2DA6"/>
    <w:rsid w:val="000D3F06"/>
    <w:rsid w:val="000D4A3F"/>
    <w:rsid w:val="000D6B0D"/>
    <w:rsid w:val="000E45BD"/>
    <w:rsid w:val="000E52A3"/>
    <w:rsid w:val="000F090E"/>
    <w:rsid w:val="000F1879"/>
    <w:rsid w:val="000F657D"/>
    <w:rsid w:val="00106096"/>
    <w:rsid w:val="0010793F"/>
    <w:rsid w:val="00110F47"/>
    <w:rsid w:val="00132A87"/>
    <w:rsid w:val="00133974"/>
    <w:rsid w:val="0014097B"/>
    <w:rsid w:val="00145E5A"/>
    <w:rsid w:val="00146BFF"/>
    <w:rsid w:val="001515E6"/>
    <w:rsid w:val="00152C51"/>
    <w:rsid w:val="001607AE"/>
    <w:rsid w:val="0016321A"/>
    <w:rsid w:val="00163DE1"/>
    <w:rsid w:val="00165120"/>
    <w:rsid w:val="00170B9C"/>
    <w:rsid w:val="00171280"/>
    <w:rsid w:val="00174BFE"/>
    <w:rsid w:val="00175C42"/>
    <w:rsid w:val="00176CD4"/>
    <w:rsid w:val="00181235"/>
    <w:rsid w:val="00182C0D"/>
    <w:rsid w:val="00183D8F"/>
    <w:rsid w:val="001844B8"/>
    <w:rsid w:val="0019347B"/>
    <w:rsid w:val="001A2287"/>
    <w:rsid w:val="001A4940"/>
    <w:rsid w:val="001B3CAF"/>
    <w:rsid w:val="001B4821"/>
    <w:rsid w:val="001B6C3F"/>
    <w:rsid w:val="001C128C"/>
    <w:rsid w:val="001C1D9F"/>
    <w:rsid w:val="001C3061"/>
    <w:rsid w:val="001C339F"/>
    <w:rsid w:val="001C3A14"/>
    <w:rsid w:val="001C53B8"/>
    <w:rsid w:val="001D07D5"/>
    <w:rsid w:val="001D195F"/>
    <w:rsid w:val="001D6BB3"/>
    <w:rsid w:val="001E07D7"/>
    <w:rsid w:val="001E3616"/>
    <w:rsid w:val="001F2C0C"/>
    <w:rsid w:val="001F3A04"/>
    <w:rsid w:val="001F3F40"/>
    <w:rsid w:val="001F53D1"/>
    <w:rsid w:val="001F5B2D"/>
    <w:rsid w:val="001F71D7"/>
    <w:rsid w:val="00200F17"/>
    <w:rsid w:val="002013B8"/>
    <w:rsid w:val="002015CC"/>
    <w:rsid w:val="0020225A"/>
    <w:rsid w:val="00202862"/>
    <w:rsid w:val="002039FD"/>
    <w:rsid w:val="00203AA9"/>
    <w:rsid w:val="002204F8"/>
    <w:rsid w:val="00224FC6"/>
    <w:rsid w:val="002375D7"/>
    <w:rsid w:val="00246306"/>
    <w:rsid w:val="0024675F"/>
    <w:rsid w:val="00250DB6"/>
    <w:rsid w:val="00257616"/>
    <w:rsid w:val="0026141A"/>
    <w:rsid w:val="00272E38"/>
    <w:rsid w:val="0027688A"/>
    <w:rsid w:val="00276D67"/>
    <w:rsid w:val="0028731A"/>
    <w:rsid w:val="00293C12"/>
    <w:rsid w:val="002B27BD"/>
    <w:rsid w:val="002C25B0"/>
    <w:rsid w:val="002C3D06"/>
    <w:rsid w:val="002C692C"/>
    <w:rsid w:val="002C7BE8"/>
    <w:rsid w:val="002D4B48"/>
    <w:rsid w:val="002D5D9B"/>
    <w:rsid w:val="002F79EB"/>
    <w:rsid w:val="003004AD"/>
    <w:rsid w:val="0030581B"/>
    <w:rsid w:val="00306444"/>
    <w:rsid w:val="00311080"/>
    <w:rsid w:val="00313962"/>
    <w:rsid w:val="0031601D"/>
    <w:rsid w:val="00322001"/>
    <w:rsid w:val="003276F1"/>
    <w:rsid w:val="00333B30"/>
    <w:rsid w:val="00337979"/>
    <w:rsid w:val="00340FB1"/>
    <w:rsid w:val="003435C2"/>
    <w:rsid w:val="003446D2"/>
    <w:rsid w:val="003467AC"/>
    <w:rsid w:val="00347DA5"/>
    <w:rsid w:val="0035319C"/>
    <w:rsid w:val="0035487E"/>
    <w:rsid w:val="00360FF2"/>
    <w:rsid w:val="00361C53"/>
    <w:rsid w:val="00376953"/>
    <w:rsid w:val="00384EA7"/>
    <w:rsid w:val="00384EC4"/>
    <w:rsid w:val="00387C2C"/>
    <w:rsid w:val="00390F86"/>
    <w:rsid w:val="003919F4"/>
    <w:rsid w:val="00392BCF"/>
    <w:rsid w:val="003A30BE"/>
    <w:rsid w:val="003A4FB9"/>
    <w:rsid w:val="003B1EAC"/>
    <w:rsid w:val="003B2C12"/>
    <w:rsid w:val="003B69B9"/>
    <w:rsid w:val="003B70D5"/>
    <w:rsid w:val="003C0755"/>
    <w:rsid w:val="003C30B5"/>
    <w:rsid w:val="003C5DCB"/>
    <w:rsid w:val="003C65D9"/>
    <w:rsid w:val="003D1497"/>
    <w:rsid w:val="003D1E85"/>
    <w:rsid w:val="003D392C"/>
    <w:rsid w:val="003D5B4C"/>
    <w:rsid w:val="003E19C9"/>
    <w:rsid w:val="003E4EA1"/>
    <w:rsid w:val="003F2AA6"/>
    <w:rsid w:val="003F3004"/>
    <w:rsid w:val="003F406E"/>
    <w:rsid w:val="003F59C9"/>
    <w:rsid w:val="00400223"/>
    <w:rsid w:val="00411A7B"/>
    <w:rsid w:val="004164DE"/>
    <w:rsid w:val="004228F9"/>
    <w:rsid w:val="00424A7D"/>
    <w:rsid w:val="00433CA6"/>
    <w:rsid w:val="00440136"/>
    <w:rsid w:val="00444DF5"/>
    <w:rsid w:val="00452C3B"/>
    <w:rsid w:val="00460795"/>
    <w:rsid w:val="0046670B"/>
    <w:rsid w:val="00471493"/>
    <w:rsid w:val="004722AC"/>
    <w:rsid w:val="004724C9"/>
    <w:rsid w:val="00477786"/>
    <w:rsid w:val="00485829"/>
    <w:rsid w:val="00485B6B"/>
    <w:rsid w:val="00486F15"/>
    <w:rsid w:val="0049017F"/>
    <w:rsid w:val="00496820"/>
    <w:rsid w:val="004978CC"/>
    <w:rsid w:val="004A06A1"/>
    <w:rsid w:val="004A146B"/>
    <w:rsid w:val="004A2298"/>
    <w:rsid w:val="004A2EBB"/>
    <w:rsid w:val="004A5785"/>
    <w:rsid w:val="004A7423"/>
    <w:rsid w:val="004B6FAF"/>
    <w:rsid w:val="004B77D5"/>
    <w:rsid w:val="004C007A"/>
    <w:rsid w:val="004C6D7E"/>
    <w:rsid w:val="004E6DFD"/>
    <w:rsid w:val="00500E44"/>
    <w:rsid w:val="00500F43"/>
    <w:rsid w:val="005076C6"/>
    <w:rsid w:val="00511756"/>
    <w:rsid w:val="00513369"/>
    <w:rsid w:val="0051607C"/>
    <w:rsid w:val="005169E3"/>
    <w:rsid w:val="00516BA8"/>
    <w:rsid w:val="005213B9"/>
    <w:rsid w:val="00525F96"/>
    <w:rsid w:val="00526B6F"/>
    <w:rsid w:val="00527736"/>
    <w:rsid w:val="0053208E"/>
    <w:rsid w:val="0053466E"/>
    <w:rsid w:val="00534959"/>
    <w:rsid w:val="00536738"/>
    <w:rsid w:val="005377C7"/>
    <w:rsid w:val="00537A3F"/>
    <w:rsid w:val="005447F8"/>
    <w:rsid w:val="00546D0F"/>
    <w:rsid w:val="00550D93"/>
    <w:rsid w:val="00555604"/>
    <w:rsid w:val="00557AB9"/>
    <w:rsid w:val="00557D94"/>
    <w:rsid w:val="005626D5"/>
    <w:rsid w:val="005631BA"/>
    <w:rsid w:val="00564C4C"/>
    <w:rsid w:val="00567E09"/>
    <w:rsid w:val="00571EA5"/>
    <w:rsid w:val="00574954"/>
    <w:rsid w:val="0058086A"/>
    <w:rsid w:val="0058531F"/>
    <w:rsid w:val="0058759B"/>
    <w:rsid w:val="005921AF"/>
    <w:rsid w:val="00595F05"/>
    <w:rsid w:val="005A231D"/>
    <w:rsid w:val="005A2ADB"/>
    <w:rsid w:val="005B4997"/>
    <w:rsid w:val="005C21DF"/>
    <w:rsid w:val="005C2255"/>
    <w:rsid w:val="005C3948"/>
    <w:rsid w:val="005C42C2"/>
    <w:rsid w:val="005C4AE5"/>
    <w:rsid w:val="005C4EEE"/>
    <w:rsid w:val="005D0FDE"/>
    <w:rsid w:val="005D1346"/>
    <w:rsid w:val="005D2410"/>
    <w:rsid w:val="005D2E40"/>
    <w:rsid w:val="005D4E6D"/>
    <w:rsid w:val="005D61DC"/>
    <w:rsid w:val="005E1EC4"/>
    <w:rsid w:val="005F20FB"/>
    <w:rsid w:val="005F4FCF"/>
    <w:rsid w:val="00600647"/>
    <w:rsid w:val="006037B7"/>
    <w:rsid w:val="006139B0"/>
    <w:rsid w:val="00614DCB"/>
    <w:rsid w:val="00615C65"/>
    <w:rsid w:val="006270F2"/>
    <w:rsid w:val="006372E2"/>
    <w:rsid w:val="00641849"/>
    <w:rsid w:val="00642AEF"/>
    <w:rsid w:val="00651F4E"/>
    <w:rsid w:val="00652CD6"/>
    <w:rsid w:val="00653CAB"/>
    <w:rsid w:val="00667353"/>
    <w:rsid w:val="00672923"/>
    <w:rsid w:val="00672DBB"/>
    <w:rsid w:val="00673F0E"/>
    <w:rsid w:val="006751E4"/>
    <w:rsid w:val="0067545D"/>
    <w:rsid w:val="00675A6C"/>
    <w:rsid w:val="00681DA8"/>
    <w:rsid w:val="006874FC"/>
    <w:rsid w:val="00692BF1"/>
    <w:rsid w:val="0069479A"/>
    <w:rsid w:val="00696C4A"/>
    <w:rsid w:val="006A2099"/>
    <w:rsid w:val="006A576B"/>
    <w:rsid w:val="006B2189"/>
    <w:rsid w:val="006B5355"/>
    <w:rsid w:val="006C064B"/>
    <w:rsid w:val="006D5EED"/>
    <w:rsid w:val="006E0626"/>
    <w:rsid w:val="006E724D"/>
    <w:rsid w:val="006F270C"/>
    <w:rsid w:val="006F5931"/>
    <w:rsid w:val="006F62B6"/>
    <w:rsid w:val="00701DF0"/>
    <w:rsid w:val="00711AFB"/>
    <w:rsid w:val="007154C0"/>
    <w:rsid w:val="00716B6D"/>
    <w:rsid w:val="00717214"/>
    <w:rsid w:val="0073211A"/>
    <w:rsid w:val="0074020F"/>
    <w:rsid w:val="007420E1"/>
    <w:rsid w:val="00746FF4"/>
    <w:rsid w:val="00747912"/>
    <w:rsid w:val="007524C0"/>
    <w:rsid w:val="0075468D"/>
    <w:rsid w:val="007561A9"/>
    <w:rsid w:val="007578F5"/>
    <w:rsid w:val="00757BC8"/>
    <w:rsid w:val="007606C0"/>
    <w:rsid w:val="0076533C"/>
    <w:rsid w:val="007669E8"/>
    <w:rsid w:val="0078148E"/>
    <w:rsid w:val="00782966"/>
    <w:rsid w:val="0078674B"/>
    <w:rsid w:val="00793BA7"/>
    <w:rsid w:val="007A2AAE"/>
    <w:rsid w:val="007A756D"/>
    <w:rsid w:val="007B04FE"/>
    <w:rsid w:val="007B1C3B"/>
    <w:rsid w:val="007B1C7F"/>
    <w:rsid w:val="007B54F8"/>
    <w:rsid w:val="007C1505"/>
    <w:rsid w:val="007C677A"/>
    <w:rsid w:val="007F1465"/>
    <w:rsid w:val="007F1573"/>
    <w:rsid w:val="008027E7"/>
    <w:rsid w:val="008043CC"/>
    <w:rsid w:val="00805453"/>
    <w:rsid w:val="00805A46"/>
    <w:rsid w:val="00813D58"/>
    <w:rsid w:val="00814203"/>
    <w:rsid w:val="0081505B"/>
    <w:rsid w:val="00817D30"/>
    <w:rsid w:val="00826F57"/>
    <w:rsid w:val="00827E62"/>
    <w:rsid w:val="00827FAA"/>
    <w:rsid w:val="00836793"/>
    <w:rsid w:val="00847F24"/>
    <w:rsid w:val="00850619"/>
    <w:rsid w:val="00852AE5"/>
    <w:rsid w:val="00855283"/>
    <w:rsid w:val="00863109"/>
    <w:rsid w:val="008658F2"/>
    <w:rsid w:val="00866C6D"/>
    <w:rsid w:val="00871187"/>
    <w:rsid w:val="00871430"/>
    <w:rsid w:val="00872B24"/>
    <w:rsid w:val="00874AC7"/>
    <w:rsid w:val="008812D9"/>
    <w:rsid w:val="00881F3B"/>
    <w:rsid w:val="00883196"/>
    <w:rsid w:val="00884552"/>
    <w:rsid w:val="008877C9"/>
    <w:rsid w:val="008907A9"/>
    <w:rsid w:val="0089180F"/>
    <w:rsid w:val="008B365C"/>
    <w:rsid w:val="008B62C8"/>
    <w:rsid w:val="008B752F"/>
    <w:rsid w:val="008C4E00"/>
    <w:rsid w:val="008C57A3"/>
    <w:rsid w:val="008C7543"/>
    <w:rsid w:val="008D3296"/>
    <w:rsid w:val="008D41E6"/>
    <w:rsid w:val="008D469B"/>
    <w:rsid w:val="008E6BA3"/>
    <w:rsid w:val="008F295C"/>
    <w:rsid w:val="008F2F38"/>
    <w:rsid w:val="008F663F"/>
    <w:rsid w:val="008F7342"/>
    <w:rsid w:val="008F7E37"/>
    <w:rsid w:val="009004E2"/>
    <w:rsid w:val="00900EC9"/>
    <w:rsid w:val="0090598C"/>
    <w:rsid w:val="00913A13"/>
    <w:rsid w:val="00920C41"/>
    <w:rsid w:val="0092103E"/>
    <w:rsid w:val="00921B5B"/>
    <w:rsid w:val="00921E67"/>
    <w:rsid w:val="00925422"/>
    <w:rsid w:val="0093068A"/>
    <w:rsid w:val="009321BD"/>
    <w:rsid w:val="00932E53"/>
    <w:rsid w:val="00936641"/>
    <w:rsid w:val="009439F9"/>
    <w:rsid w:val="00944F90"/>
    <w:rsid w:val="009455D5"/>
    <w:rsid w:val="0094656C"/>
    <w:rsid w:val="0096612E"/>
    <w:rsid w:val="00976932"/>
    <w:rsid w:val="009808E4"/>
    <w:rsid w:val="009811E0"/>
    <w:rsid w:val="00981FB4"/>
    <w:rsid w:val="00983C38"/>
    <w:rsid w:val="00990CAB"/>
    <w:rsid w:val="009936A3"/>
    <w:rsid w:val="009936A9"/>
    <w:rsid w:val="009A0DDC"/>
    <w:rsid w:val="009B4374"/>
    <w:rsid w:val="009C220F"/>
    <w:rsid w:val="009C4EEF"/>
    <w:rsid w:val="009D1969"/>
    <w:rsid w:val="009D499D"/>
    <w:rsid w:val="009E2C25"/>
    <w:rsid w:val="009E6260"/>
    <w:rsid w:val="009F1CEC"/>
    <w:rsid w:val="009F2D82"/>
    <w:rsid w:val="00A027EC"/>
    <w:rsid w:val="00A04E15"/>
    <w:rsid w:val="00A258E7"/>
    <w:rsid w:val="00A30133"/>
    <w:rsid w:val="00A3041F"/>
    <w:rsid w:val="00A31DA1"/>
    <w:rsid w:val="00A348C8"/>
    <w:rsid w:val="00A34EA3"/>
    <w:rsid w:val="00A41454"/>
    <w:rsid w:val="00A454F2"/>
    <w:rsid w:val="00A5145F"/>
    <w:rsid w:val="00A53A72"/>
    <w:rsid w:val="00A65943"/>
    <w:rsid w:val="00A66E54"/>
    <w:rsid w:val="00A70047"/>
    <w:rsid w:val="00A73C1B"/>
    <w:rsid w:val="00A74DD0"/>
    <w:rsid w:val="00A824B9"/>
    <w:rsid w:val="00A83F84"/>
    <w:rsid w:val="00A86FFC"/>
    <w:rsid w:val="00A917BE"/>
    <w:rsid w:val="00A9257E"/>
    <w:rsid w:val="00A92DEA"/>
    <w:rsid w:val="00A94270"/>
    <w:rsid w:val="00AA7B25"/>
    <w:rsid w:val="00AB1C87"/>
    <w:rsid w:val="00AB4453"/>
    <w:rsid w:val="00AC7778"/>
    <w:rsid w:val="00AD102E"/>
    <w:rsid w:val="00AD31A7"/>
    <w:rsid w:val="00AE074D"/>
    <w:rsid w:val="00AE7FAD"/>
    <w:rsid w:val="00AF1177"/>
    <w:rsid w:val="00AF2022"/>
    <w:rsid w:val="00AF37A7"/>
    <w:rsid w:val="00B068AB"/>
    <w:rsid w:val="00B06DF9"/>
    <w:rsid w:val="00B16DD2"/>
    <w:rsid w:val="00B208CB"/>
    <w:rsid w:val="00B20CC1"/>
    <w:rsid w:val="00B2122A"/>
    <w:rsid w:val="00B21413"/>
    <w:rsid w:val="00B2154B"/>
    <w:rsid w:val="00B23F50"/>
    <w:rsid w:val="00B33690"/>
    <w:rsid w:val="00B370A4"/>
    <w:rsid w:val="00B432B2"/>
    <w:rsid w:val="00B52DA2"/>
    <w:rsid w:val="00B54BAE"/>
    <w:rsid w:val="00B56B93"/>
    <w:rsid w:val="00B6571B"/>
    <w:rsid w:val="00B70C3C"/>
    <w:rsid w:val="00B848ED"/>
    <w:rsid w:val="00B86A86"/>
    <w:rsid w:val="00B923A3"/>
    <w:rsid w:val="00B93569"/>
    <w:rsid w:val="00B93D78"/>
    <w:rsid w:val="00B955F6"/>
    <w:rsid w:val="00BA3577"/>
    <w:rsid w:val="00BA4765"/>
    <w:rsid w:val="00BA4F10"/>
    <w:rsid w:val="00BA7F2C"/>
    <w:rsid w:val="00BB109C"/>
    <w:rsid w:val="00BB4478"/>
    <w:rsid w:val="00BB57B1"/>
    <w:rsid w:val="00BB5ACD"/>
    <w:rsid w:val="00BB753B"/>
    <w:rsid w:val="00BC3BC7"/>
    <w:rsid w:val="00BC3FBE"/>
    <w:rsid w:val="00BC4ECD"/>
    <w:rsid w:val="00BC78DA"/>
    <w:rsid w:val="00BD62EC"/>
    <w:rsid w:val="00BD75A5"/>
    <w:rsid w:val="00BE799D"/>
    <w:rsid w:val="00BF2FDE"/>
    <w:rsid w:val="00C01082"/>
    <w:rsid w:val="00C020DF"/>
    <w:rsid w:val="00C03932"/>
    <w:rsid w:val="00C05E77"/>
    <w:rsid w:val="00C06D61"/>
    <w:rsid w:val="00C17D43"/>
    <w:rsid w:val="00C20F9B"/>
    <w:rsid w:val="00C242D0"/>
    <w:rsid w:val="00C24875"/>
    <w:rsid w:val="00C277C5"/>
    <w:rsid w:val="00C36BA3"/>
    <w:rsid w:val="00C4335F"/>
    <w:rsid w:val="00C4636A"/>
    <w:rsid w:val="00C506F9"/>
    <w:rsid w:val="00C51FD2"/>
    <w:rsid w:val="00C62B14"/>
    <w:rsid w:val="00C66F79"/>
    <w:rsid w:val="00C718F9"/>
    <w:rsid w:val="00C80C0C"/>
    <w:rsid w:val="00C857D7"/>
    <w:rsid w:val="00CA500E"/>
    <w:rsid w:val="00CA6E59"/>
    <w:rsid w:val="00CA73F1"/>
    <w:rsid w:val="00CB2508"/>
    <w:rsid w:val="00CB3B83"/>
    <w:rsid w:val="00CC2206"/>
    <w:rsid w:val="00CC2F30"/>
    <w:rsid w:val="00CC59BA"/>
    <w:rsid w:val="00CC6FCF"/>
    <w:rsid w:val="00CD10AC"/>
    <w:rsid w:val="00CD3DFF"/>
    <w:rsid w:val="00CE2CDF"/>
    <w:rsid w:val="00CE2FFF"/>
    <w:rsid w:val="00CE5F2E"/>
    <w:rsid w:val="00CE6503"/>
    <w:rsid w:val="00CF39B3"/>
    <w:rsid w:val="00D00DFF"/>
    <w:rsid w:val="00D01657"/>
    <w:rsid w:val="00D01E62"/>
    <w:rsid w:val="00D03CD7"/>
    <w:rsid w:val="00D06719"/>
    <w:rsid w:val="00D07904"/>
    <w:rsid w:val="00D11467"/>
    <w:rsid w:val="00D132FE"/>
    <w:rsid w:val="00D202E7"/>
    <w:rsid w:val="00D207A0"/>
    <w:rsid w:val="00D36311"/>
    <w:rsid w:val="00D464EC"/>
    <w:rsid w:val="00D46992"/>
    <w:rsid w:val="00D507B2"/>
    <w:rsid w:val="00D51732"/>
    <w:rsid w:val="00D57369"/>
    <w:rsid w:val="00D63586"/>
    <w:rsid w:val="00D6435C"/>
    <w:rsid w:val="00D70BCD"/>
    <w:rsid w:val="00D8267D"/>
    <w:rsid w:val="00D85C7C"/>
    <w:rsid w:val="00D8740F"/>
    <w:rsid w:val="00D909B4"/>
    <w:rsid w:val="00D95E0E"/>
    <w:rsid w:val="00DA0E2C"/>
    <w:rsid w:val="00DA2C38"/>
    <w:rsid w:val="00DA6A07"/>
    <w:rsid w:val="00DB1841"/>
    <w:rsid w:val="00DD1483"/>
    <w:rsid w:val="00DD55BE"/>
    <w:rsid w:val="00DD6FA0"/>
    <w:rsid w:val="00DE7EB4"/>
    <w:rsid w:val="00DF782F"/>
    <w:rsid w:val="00E01AAF"/>
    <w:rsid w:val="00E038B6"/>
    <w:rsid w:val="00E044A5"/>
    <w:rsid w:val="00E123D7"/>
    <w:rsid w:val="00E141F5"/>
    <w:rsid w:val="00E17460"/>
    <w:rsid w:val="00E21104"/>
    <w:rsid w:val="00E2461C"/>
    <w:rsid w:val="00E33D60"/>
    <w:rsid w:val="00E3404D"/>
    <w:rsid w:val="00E34595"/>
    <w:rsid w:val="00E3573E"/>
    <w:rsid w:val="00E40AEF"/>
    <w:rsid w:val="00E4276E"/>
    <w:rsid w:val="00E461B1"/>
    <w:rsid w:val="00E52252"/>
    <w:rsid w:val="00E618A3"/>
    <w:rsid w:val="00E61B88"/>
    <w:rsid w:val="00E646EB"/>
    <w:rsid w:val="00E70404"/>
    <w:rsid w:val="00E82742"/>
    <w:rsid w:val="00E92E6A"/>
    <w:rsid w:val="00E952D5"/>
    <w:rsid w:val="00E96A6D"/>
    <w:rsid w:val="00EA472A"/>
    <w:rsid w:val="00EA6593"/>
    <w:rsid w:val="00EA6D3E"/>
    <w:rsid w:val="00EA70EC"/>
    <w:rsid w:val="00EB04A9"/>
    <w:rsid w:val="00EC6A73"/>
    <w:rsid w:val="00ED1C5E"/>
    <w:rsid w:val="00ED2FE8"/>
    <w:rsid w:val="00EE238B"/>
    <w:rsid w:val="00EE28F1"/>
    <w:rsid w:val="00EF17A2"/>
    <w:rsid w:val="00EF1DCC"/>
    <w:rsid w:val="00EF50AA"/>
    <w:rsid w:val="00F0665B"/>
    <w:rsid w:val="00F07B9B"/>
    <w:rsid w:val="00F07E28"/>
    <w:rsid w:val="00F100BA"/>
    <w:rsid w:val="00F1291E"/>
    <w:rsid w:val="00F168AE"/>
    <w:rsid w:val="00F21AD0"/>
    <w:rsid w:val="00F26901"/>
    <w:rsid w:val="00F26E4C"/>
    <w:rsid w:val="00F27FB9"/>
    <w:rsid w:val="00F31FC2"/>
    <w:rsid w:val="00F349A1"/>
    <w:rsid w:val="00F37E5D"/>
    <w:rsid w:val="00F442AC"/>
    <w:rsid w:val="00F4559F"/>
    <w:rsid w:val="00F46840"/>
    <w:rsid w:val="00F46F61"/>
    <w:rsid w:val="00F53E89"/>
    <w:rsid w:val="00F54390"/>
    <w:rsid w:val="00F54468"/>
    <w:rsid w:val="00F55A85"/>
    <w:rsid w:val="00F60ECF"/>
    <w:rsid w:val="00F645E2"/>
    <w:rsid w:val="00F64837"/>
    <w:rsid w:val="00F7116C"/>
    <w:rsid w:val="00F83122"/>
    <w:rsid w:val="00F836E8"/>
    <w:rsid w:val="00F935B0"/>
    <w:rsid w:val="00F93E12"/>
    <w:rsid w:val="00F94C1A"/>
    <w:rsid w:val="00FA0416"/>
    <w:rsid w:val="00FA1AA5"/>
    <w:rsid w:val="00FA296F"/>
    <w:rsid w:val="00FC428B"/>
    <w:rsid w:val="00FC4B3F"/>
    <w:rsid w:val="00FC4ED5"/>
    <w:rsid w:val="00FD0481"/>
    <w:rsid w:val="00FE080E"/>
    <w:rsid w:val="00FE3B1B"/>
    <w:rsid w:val="00FE469A"/>
    <w:rsid w:val="00FE601D"/>
    <w:rsid w:val="00FF1286"/>
    <w:rsid w:val="00FF1E50"/>
    <w:rsid w:val="00FF2E13"/>
    <w:rsid w:val="00FF48B8"/>
    <w:rsid w:val="00FF4D6B"/>
    <w:rsid w:val="00FF58BF"/>
    <w:rsid w:val="00FF7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20F"/>
  </w:style>
  <w:style w:type="paragraph" w:styleId="4">
    <w:name w:val="heading 4"/>
    <w:basedOn w:val="a"/>
    <w:next w:val="a"/>
    <w:link w:val="40"/>
    <w:qFormat/>
    <w:rsid w:val="000C1490"/>
    <w:pPr>
      <w:keepNext/>
      <w:ind w:left="4320"/>
      <w:jc w:val="both"/>
      <w:outlineLvl w:val="3"/>
    </w:pPr>
    <w:rPr>
      <w:bCs/>
      <w:snapToGrid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220F"/>
    <w:pPr>
      <w:jc w:val="center"/>
    </w:pPr>
    <w:rPr>
      <w:b/>
      <w:sz w:val="22"/>
    </w:rPr>
  </w:style>
  <w:style w:type="paragraph" w:styleId="2">
    <w:name w:val="Body Text 2"/>
    <w:basedOn w:val="a"/>
    <w:rsid w:val="009C220F"/>
    <w:pPr>
      <w:keepNext/>
      <w:jc w:val="both"/>
    </w:pPr>
    <w:rPr>
      <w:sz w:val="26"/>
      <w:szCs w:val="26"/>
    </w:rPr>
  </w:style>
  <w:style w:type="character" w:styleId="a4">
    <w:name w:val="Hyperlink"/>
    <w:basedOn w:val="a0"/>
    <w:uiPriority w:val="99"/>
    <w:rsid w:val="009C220F"/>
    <w:rPr>
      <w:color w:val="0000FF"/>
      <w:u w:val="single"/>
    </w:rPr>
  </w:style>
  <w:style w:type="character" w:styleId="a5">
    <w:name w:val="FollowedHyperlink"/>
    <w:basedOn w:val="a0"/>
    <w:rsid w:val="009C220F"/>
    <w:rPr>
      <w:color w:val="800080"/>
      <w:u w:val="single"/>
    </w:rPr>
  </w:style>
  <w:style w:type="paragraph" w:styleId="a6">
    <w:name w:val="header"/>
    <w:basedOn w:val="a"/>
    <w:rsid w:val="009C220F"/>
    <w:pPr>
      <w:tabs>
        <w:tab w:val="center" w:pos="4677"/>
        <w:tab w:val="right" w:pos="9355"/>
      </w:tabs>
    </w:pPr>
  </w:style>
  <w:style w:type="paragraph" w:styleId="a7">
    <w:name w:val="footer"/>
    <w:basedOn w:val="a"/>
    <w:rsid w:val="009C220F"/>
    <w:pPr>
      <w:tabs>
        <w:tab w:val="center" w:pos="4677"/>
        <w:tab w:val="right" w:pos="9355"/>
      </w:tabs>
    </w:pPr>
  </w:style>
  <w:style w:type="paragraph" w:styleId="3">
    <w:name w:val="Body Text 3"/>
    <w:basedOn w:val="a"/>
    <w:rsid w:val="005C42C2"/>
    <w:pPr>
      <w:spacing w:after="120"/>
    </w:pPr>
    <w:rPr>
      <w:sz w:val="16"/>
      <w:szCs w:val="16"/>
    </w:rPr>
  </w:style>
  <w:style w:type="character" w:styleId="a8">
    <w:name w:val="page number"/>
    <w:basedOn w:val="a0"/>
    <w:rsid w:val="0081505B"/>
  </w:style>
  <w:style w:type="paragraph" w:styleId="a9">
    <w:name w:val="Body Text Indent"/>
    <w:basedOn w:val="a"/>
    <w:rsid w:val="00DB1841"/>
    <w:pPr>
      <w:spacing w:after="120"/>
      <w:ind w:left="283"/>
    </w:pPr>
  </w:style>
  <w:style w:type="paragraph" w:customStyle="1" w:styleId="ConsNormal">
    <w:name w:val="ConsNormal"/>
    <w:rsid w:val="00CD10AC"/>
    <w:pPr>
      <w:autoSpaceDE w:val="0"/>
      <w:autoSpaceDN w:val="0"/>
      <w:adjustRightInd w:val="0"/>
      <w:ind w:right="19772" w:firstLine="720"/>
    </w:pPr>
    <w:rPr>
      <w:rFonts w:ascii="Arial" w:hAnsi="Arial" w:cs="Arial"/>
    </w:rPr>
  </w:style>
  <w:style w:type="paragraph" w:customStyle="1" w:styleId="ConsPlusNormal">
    <w:name w:val="ConsPlusNormal"/>
    <w:rsid w:val="00CD10AC"/>
    <w:pPr>
      <w:autoSpaceDE w:val="0"/>
      <w:autoSpaceDN w:val="0"/>
      <w:adjustRightInd w:val="0"/>
      <w:ind w:firstLine="720"/>
    </w:pPr>
    <w:rPr>
      <w:rFonts w:ascii="Arial" w:hAnsi="Arial" w:cs="Arial"/>
    </w:rPr>
  </w:style>
  <w:style w:type="paragraph" w:customStyle="1" w:styleId="1">
    <w:name w:val="Обычный1"/>
    <w:link w:val="Normal"/>
    <w:rsid w:val="00CD10AC"/>
    <w:pPr>
      <w:widowControl w:val="0"/>
      <w:suppressAutoHyphens/>
      <w:spacing w:line="300" w:lineRule="auto"/>
      <w:ind w:left="960" w:firstLine="720"/>
      <w:jc w:val="both"/>
    </w:pPr>
    <w:rPr>
      <w:sz w:val="22"/>
      <w:lang w:eastAsia="ar-SA"/>
    </w:rPr>
  </w:style>
  <w:style w:type="character" w:customStyle="1" w:styleId="Normal">
    <w:name w:val="Normal Знак"/>
    <w:basedOn w:val="a0"/>
    <w:link w:val="1"/>
    <w:rsid w:val="00CD10AC"/>
    <w:rPr>
      <w:sz w:val="22"/>
      <w:lang w:val="ru-RU" w:eastAsia="ar-SA" w:bidi="ar-SA"/>
    </w:rPr>
  </w:style>
  <w:style w:type="paragraph" w:customStyle="1" w:styleId="ConsPlusNonformat">
    <w:name w:val="ConsPlusNonformat"/>
    <w:rsid w:val="001C53B8"/>
    <w:pPr>
      <w:widowControl w:val="0"/>
      <w:autoSpaceDE w:val="0"/>
      <w:autoSpaceDN w:val="0"/>
      <w:adjustRightInd w:val="0"/>
    </w:pPr>
    <w:rPr>
      <w:rFonts w:ascii="Courier New" w:hAnsi="Courier New" w:cs="Courier New"/>
    </w:rPr>
  </w:style>
  <w:style w:type="paragraph" w:customStyle="1" w:styleId="aa">
    <w:name w:val="Знак"/>
    <w:basedOn w:val="a"/>
    <w:rsid w:val="001C53B8"/>
    <w:pPr>
      <w:spacing w:after="160" w:line="240" w:lineRule="exact"/>
    </w:pPr>
    <w:rPr>
      <w:rFonts w:ascii="Verdana" w:hAnsi="Verdana" w:cs="Verdana"/>
      <w:lang w:val="en-US" w:eastAsia="en-US"/>
    </w:rPr>
  </w:style>
  <w:style w:type="character" w:styleId="ab">
    <w:name w:val="Strong"/>
    <w:basedOn w:val="a0"/>
    <w:uiPriority w:val="22"/>
    <w:qFormat/>
    <w:rsid w:val="00F37E5D"/>
    <w:rPr>
      <w:b/>
      <w:bCs/>
    </w:rPr>
  </w:style>
  <w:style w:type="character" w:customStyle="1" w:styleId="iceouttxt4">
    <w:name w:val="iceouttxt4"/>
    <w:basedOn w:val="a0"/>
    <w:rsid w:val="00E123D7"/>
  </w:style>
  <w:style w:type="character" w:customStyle="1" w:styleId="rserrmark">
    <w:name w:val="rs_err_mark"/>
    <w:basedOn w:val="a0"/>
    <w:rsid w:val="003D1497"/>
  </w:style>
  <w:style w:type="paragraph" w:styleId="ac">
    <w:name w:val="List Paragraph"/>
    <w:basedOn w:val="a"/>
    <w:uiPriority w:val="34"/>
    <w:qFormat/>
    <w:rsid w:val="00C718F9"/>
    <w:pPr>
      <w:ind w:left="720"/>
      <w:contextualSpacing/>
    </w:pPr>
  </w:style>
  <w:style w:type="character" w:customStyle="1" w:styleId="40">
    <w:name w:val="Заголовок 4 Знак"/>
    <w:basedOn w:val="a0"/>
    <w:link w:val="4"/>
    <w:rsid w:val="000C1490"/>
    <w:rPr>
      <w:bCs/>
      <w:snapToGrid w:val="0"/>
      <w:color w:val="000000"/>
      <w:sz w:val="28"/>
    </w:rPr>
  </w:style>
  <w:style w:type="paragraph" w:customStyle="1" w:styleId="ConsCell">
    <w:name w:val="ConsCell"/>
    <w:rsid w:val="000C1490"/>
    <w:pPr>
      <w:widowControl w:val="0"/>
      <w:autoSpaceDE w:val="0"/>
      <w:autoSpaceDN w:val="0"/>
      <w:adjustRightInd w:val="0"/>
    </w:pPr>
    <w:rPr>
      <w:rFonts w:ascii="Arial" w:hAnsi="Arial" w:cs="Arial"/>
      <w:sz w:val="22"/>
      <w:szCs w:val="22"/>
    </w:rPr>
  </w:style>
  <w:style w:type="paragraph" w:customStyle="1" w:styleId="ConsPlusTitle">
    <w:name w:val="ConsPlusTitle"/>
    <w:uiPriority w:val="99"/>
    <w:rsid w:val="00AB1C87"/>
    <w:pPr>
      <w:widowControl w:val="0"/>
      <w:autoSpaceDE w:val="0"/>
      <w:autoSpaceDN w:val="0"/>
      <w:adjustRightInd w:val="0"/>
    </w:pPr>
    <w:rPr>
      <w:rFonts w:ascii="Arial" w:hAnsi="Arial" w:cs="Arial"/>
      <w:b/>
      <w:bCs/>
    </w:rPr>
  </w:style>
  <w:style w:type="character" w:customStyle="1" w:styleId="iceouttxt50">
    <w:name w:val="iceouttxt50"/>
    <w:basedOn w:val="a0"/>
    <w:rsid w:val="00681DA8"/>
    <w:rPr>
      <w:rFonts w:ascii="Arial" w:hAnsi="Arial" w:cs="Arial" w:hint="default"/>
      <w:color w:val="666666"/>
      <w:sz w:val="17"/>
      <w:szCs w:val="17"/>
    </w:rPr>
  </w:style>
  <w:style w:type="character" w:customStyle="1" w:styleId="iceouttxt">
    <w:name w:val="iceouttxt"/>
    <w:basedOn w:val="a0"/>
    <w:rsid w:val="00641849"/>
  </w:style>
  <w:style w:type="table" w:styleId="ad">
    <w:name w:val="Table Grid"/>
    <w:basedOn w:val="a1"/>
    <w:uiPriority w:val="59"/>
    <w:rsid w:val="00641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8274682">
      <w:bodyDiv w:val="1"/>
      <w:marLeft w:val="0"/>
      <w:marRight w:val="0"/>
      <w:marTop w:val="0"/>
      <w:marBottom w:val="0"/>
      <w:divBdr>
        <w:top w:val="none" w:sz="0" w:space="0" w:color="auto"/>
        <w:left w:val="none" w:sz="0" w:space="0" w:color="auto"/>
        <w:bottom w:val="none" w:sz="0" w:space="0" w:color="auto"/>
        <w:right w:val="none" w:sz="0" w:space="0" w:color="auto"/>
      </w:divBdr>
    </w:div>
    <w:div w:id="994651373">
      <w:bodyDiv w:val="1"/>
      <w:marLeft w:val="0"/>
      <w:marRight w:val="0"/>
      <w:marTop w:val="0"/>
      <w:marBottom w:val="0"/>
      <w:divBdr>
        <w:top w:val="none" w:sz="0" w:space="0" w:color="auto"/>
        <w:left w:val="none" w:sz="0" w:space="0" w:color="auto"/>
        <w:bottom w:val="none" w:sz="0" w:space="0" w:color="auto"/>
        <w:right w:val="none" w:sz="0" w:space="0" w:color="auto"/>
      </w:divBdr>
    </w:div>
    <w:div w:id="1024601579">
      <w:bodyDiv w:val="1"/>
      <w:marLeft w:val="0"/>
      <w:marRight w:val="0"/>
      <w:marTop w:val="0"/>
      <w:marBottom w:val="0"/>
      <w:divBdr>
        <w:top w:val="none" w:sz="0" w:space="0" w:color="auto"/>
        <w:left w:val="none" w:sz="0" w:space="0" w:color="auto"/>
        <w:bottom w:val="none" w:sz="0" w:space="0" w:color="auto"/>
        <w:right w:val="none" w:sz="0" w:space="0" w:color="auto"/>
      </w:divBdr>
    </w:div>
    <w:div w:id="18107060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0122653">
          <w:marLeft w:val="0"/>
          <w:marRight w:val="0"/>
          <w:marTop w:val="0"/>
          <w:marBottom w:val="0"/>
          <w:divBdr>
            <w:top w:val="single" w:sz="6" w:space="0" w:color="466C97"/>
            <w:left w:val="single" w:sz="6" w:space="0" w:color="466C97"/>
            <w:bottom w:val="single" w:sz="6" w:space="0" w:color="466C97"/>
            <w:right w:val="single" w:sz="6" w:space="0" w:color="466C97"/>
          </w:divBdr>
          <w:divsChild>
            <w:div w:id="1877502461">
              <w:marLeft w:val="0"/>
              <w:marRight w:val="0"/>
              <w:marTop w:val="0"/>
              <w:marBottom w:val="0"/>
              <w:divBdr>
                <w:top w:val="none" w:sz="0" w:space="0" w:color="auto"/>
                <w:left w:val="none" w:sz="0" w:space="0" w:color="auto"/>
                <w:bottom w:val="none" w:sz="0" w:space="0" w:color="auto"/>
                <w:right w:val="none" w:sz="0" w:space="0" w:color="auto"/>
              </w:divBdr>
              <w:divsChild>
                <w:div w:id="90200160">
                  <w:marLeft w:val="0"/>
                  <w:marRight w:val="0"/>
                  <w:marTop w:val="0"/>
                  <w:marBottom w:val="0"/>
                  <w:divBdr>
                    <w:top w:val="none" w:sz="0" w:space="0" w:color="auto"/>
                    <w:left w:val="none" w:sz="0" w:space="0" w:color="auto"/>
                    <w:bottom w:val="none" w:sz="0" w:space="0" w:color="auto"/>
                    <w:right w:val="none" w:sz="0" w:space="0" w:color="auto"/>
                  </w:divBdr>
                  <w:divsChild>
                    <w:div w:id="1515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EFE4233DA891AD4E8DA955DABB8F1A3A3D2D02592C2803A02B8E3D8560FC0E4C6E8AE9EECB246T6wEM" TargetMode="External"/><Relationship Id="rId13" Type="http://schemas.openxmlformats.org/officeDocument/2006/relationships/hyperlink" Target="consultantplus://offline/ref=857EB8D4E8A9DDE7B52032130AE50BAAB80749DAF1B6A1502A7B522823169D489D62A6176BE4848E19WC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DEA3C21676BDE47BDF01CA7D65D4A70E1A00E87FC87323667CA647159W6W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7EB8D4E8A9DDE7B52032130AE50BAAB80C4FDEF0B9A1502A7B52282311W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A3C21676BDE47BDF01CA7D65D4A70E1AB0883FD88323667CA6471596ADCB20FF4AC26A2581588WCW2G" TargetMode="External"/><Relationship Id="rId5" Type="http://schemas.openxmlformats.org/officeDocument/2006/relationships/webSettings" Target="webSettings.xml"/><Relationship Id="rId15" Type="http://schemas.openxmlformats.org/officeDocument/2006/relationships/hyperlink" Target="consultantplus://offline/ref=857EB8D4E8A9DDE7B52032130AE50BAAB80C4FDEF0B9A1502A7B52282311W6G" TargetMode="External"/><Relationship Id="rId10" Type="http://schemas.openxmlformats.org/officeDocument/2006/relationships/hyperlink" Target="consultantplus://offline/ref=1DEA3C21676BDE47BDF01CA7D65D4A70E1AB0883FD88323667CA647159W6W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DEA3C21676BDE47BDF01CA7D65D4A70E1AF0D84FD85323667CA6471596ADCB20FF4AC26A2591D88WCW7G" TargetMode="External"/><Relationship Id="rId14" Type="http://schemas.openxmlformats.org/officeDocument/2006/relationships/hyperlink" Target="consultantplus://offline/ref=857EB8D4E8A9DDE7B52032130AE50BAAB8034CDDF1BBA1502A7B522823169D489D62A6176BE58C8219W2G"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to35@fas.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205C52-B763-464F-9836-9643B25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0</Words>
  <Characters>582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___»________2007г</vt:lpstr>
    </vt:vector>
  </TitlesOfParts>
  <Company>УФАС по Вологодской области</Company>
  <LinksUpToDate>false</LinksUpToDate>
  <CharactersWithSpaces>6827</CharactersWithSpaces>
  <SharedDoc>false</SharedDoc>
  <HLinks>
    <vt:vector size="6" baseType="variant">
      <vt:variant>
        <vt:i4>1966182</vt:i4>
      </vt:variant>
      <vt:variant>
        <vt:i4>5</vt:i4>
      </vt:variant>
      <vt:variant>
        <vt:i4>0</vt:i4>
      </vt:variant>
      <vt:variant>
        <vt:i4>5</vt:i4>
      </vt:variant>
      <vt:variant>
        <vt:lpwstr>mailto:to35@fa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2007г</dc:title>
  <dc:creator>Щепелин</dc:creator>
  <cp:lastModifiedBy>Ульяновская</cp:lastModifiedBy>
  <cp:revision>3</cp:revision>
  <cp:lastPrinted>2015-11-24T06:55:00Z</cp:lastPrinted>
  <dcterms:created xsi:type="dcterms:W3CDTF">2015-12-15T11:58:00Z</dcterms:created>
  <dcterms:modified xsi:type="dcterms:W3CDTF">2015-12-15T12:00:00Z</dcterms:modified>
</cp:coreProperties>
</file>